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62602104"/>
        <w:docPartObj>
          <w:docPartGallery w:val="Cover Pages"/>
          <w:docPartUnique/>
        </w:docPartObj>
      </w:sdtPr>
      <w:sdtContent>
        <w:p w:rsidR="00D103F8" w:rsidRPr="0016128A" w:rsidRDefault="00D103F8">
          <w:r w:rsidRPr="0016128A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67BF186" wp14:editId="2BED6F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48"/>
                                      <w:szCs w:val="48"/>
                                      <w:shd w:val="clear" w:color="auto" w:fill="FFFFFF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Address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D103F8" w:rsidRPr="00D103F8" w:rsidRDefault="00D103F8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69850" w14:dist="43180" w14:dir="5400000" w14:sx="0" w14:sy="0" w14:kx="0" w14:ky="0" w14:algn="none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952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6">
                                                    <w14:shade w14:val="2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8000">
                                                  <w14:schemeClr w14:val="accent6">
                                                    <w14:tint w14:val="90000"/>
                                                    <w14:shade w14:val="89000"/>
                                                    <w14:satMod w14:val="22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6">
                                                    <w14:tint w14:val="12000"/>
                                                    <w14:satMod w14:val="25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D103F8">
                                        <w:rPr>
                                          <w:rFonts w:ascii="Arial" w:hAnsi="Arial" w:cs="Arial"/>
                                          <w:b/>
                                          <w:color w:val="222222"/>
                                          <w:sz w:val="48"/>
                                          <w:szCs w:val="48"/>
                                          <w:shd w:val="clear" w:color="auto" w:fill="FFFFFF"/>
                                          <w14:shadow w14:blurRad="69850" w14:dist="43180" w14:dir="5400000" w14:sx="0" w14:sy="0" w14:kx="0" w14:ky="0" w14:algn="none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952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6">
                                                    <w14:shade w14:val="20000"/>
                                                    <w14:satMod w14:val="200000"/>
                                                  </w14:schemeClr>
                                                </w14:gs>
                                                <w14:gs w14:pos="78000">
                                                  <w14:schemeClr w14:val="accent6">
                                                    <w14:tint w14:val="90000"/>
                                                    <w14:shade w14:val="89000"/>
                                                    <w14:satMod w14:val="22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6">
                                                    <w14:tint w14:val="12000"/>
                                                    <w14:satMod w14:val="25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Cottons Centre, Cottons Ln, London SE1 2Q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Year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103F8" w:rsidRPr="00D103F8" w:rsidRDefault="00D103F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56"/>
                                          <w:szCs w:val="56"/>
                                          <w14:shadow w14:blurRad="69850" w14:dist="43180" w14:dir="5400000" w14:sx="0" w14:sy="0" w14:kx="0" w14:ky="0" w14:algn="none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952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103F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56"/>
                                          <w:szCs w:val="56"/>
                                          <w14:shadow w14:blurRad="69850" w14:dist="43180" w14:dir="5400000" w14:sx="0" w14:sy="0" w14:kx="0" w14:ky="0" w14:algn="none">
                                            <w14:srgbClr w14:val="000000">
                                              <w14:alpha w14:val="35000"/>
                                            </w14:srgbClr>
                                          </w14:shadow>
                                          <w14:textOutline w14:w="952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Title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D103F8" w:rsidRPr="00A03DD0" w:rsidRDefault="00A03DD0" w:rsidP="00A03DD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C0504D" w:themeColor="accent2"/>
                                          <w:sz w:val="72"/>
                                          <w:szCs w:val="72"/>
                                          <w14:shadow w14:blurRad="50800" w14:dist="0" w14:dir="0" w14:sx="100000" w14:sy="100000" w14:kx="0" w14:ky="0" w14:algn="tl">
                                            <w14:srgbClr w14:val="000000"/>
                                          </w14:shadow>
                                          <w14:textOutline w14:w="8890" w14:cap="flat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000000">
                                                    <w14:tint w14:val="92000"/>
                                                    <w14:shade w14:val="100000"/>
                                                    <w14:satMod w14:val="150000"/>
                                                  </w14:srgbClr>
                                                </w14:gs>
                                                <w14:gs w14:pos="49000">
                                                  <w14:srgbClr w14:val="000000">
                                                    <w14:tint w14:val="89000"/>
                                                    <w14:shade w14:val="90000"/>
                                                    <w14:satMod w14:val="150000"/>
                                                  </w14:srgbClr>
                                                </w14:gs>
                                                <w14:gs w14:pos="50000">
                                                  <w14:srgbClr w14:val="000000">
                                                    <w14:tint w14:val="100000"/>
                                                    <w14:shade w14:val="75000"/>
                                                    <w14:satMod w14:val="150000"/>
                                                  </w14:srgbClr>
                                                </w14:gs>
                                                <w14:gs w14:pos="95000">
                                                  <w14:srgbClr w14:val="000000">
                                                    <w14:shade w14:val="47000"/>
                                                    <w14:satMod w14:val="150000"/>
                                                  </w14:srgbClr>
                                                </w14:gs>
                                                <w14:gs w14:pos="100000">
                                                  <w14:srgbClr w14:val="000000">
                                                    <w14:shade w14:val="39000"/>
                                                    <w14:satMod w14:val="1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A03DD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  <w14:shadow w14:blurRad="50800" w14:dist="0" w14:dir="0" w14:sx="100000" w14:sy="100000" w14:kx="0" w14:ky="0" w14:algn="tl">
                                            <w14:srgbClr w14:val="000000"/>
                                          </w14:shadow>
                                          <w14:textOutline w14:w="8890" w14:cap="flat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000000">
                                                    <w14:tint w14:val="92000"/>
                                                    <w14:shade w14:val="100000"/>
                                                    <w14:satMod w14:val="150000"/>
                                                  </w14:srgbClr>
                                                </w14:gs>
                                                <w14:gs w14:pos="49000">
                                                  <w14:srgbClr w14:val="000000">
                                                    <w14:tint w14:val="89000"/>
                                                    <w14:shade w14:val="90000"/>
                                                    <w14:satMod w14:val="150000"/>
                                                  </w14:srgbClr>
                                                </w14:gs>
                                                <w14:gs w14:pos="50000">
                                                  <w14:srgbClr w14:val="000000">
                                                    <w14:tint w14:val="100000"/>
                                                    <w14:shade w14:val="75000"/>
                                                    <w14:satMod w14:val="150000"/>
                                                  </w14:srgbClr>
                                                </w14:gs>
                                                <w14:gs w14:pos="95000">
                                                  <w14:srgbClr w14:val="000000">
                                                    <w14:shade w14:val="47000"/>
                                                    <w14:satMod w14:val="150000"/>
                                                  </w14:srgbClr>
                                                </w14:gs>
                                                <w14:gs w14:pos="100000">
                                                  <w14:srgbClr w14:val="000000">
                                                    <w14:shade w14:val="39000"/>
                                                    <w14:satMod w14:val="1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Characteristic of </w:t>
                                      </w:r>
                                      <w:proofErr w:type="gramStart"/>
                                      <w:r w:rsidRPr="00A03DD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  <w14:shadow w14:blurRad="50800" w14:dist="0" w14:dir="0" w14:sx="100000" w14:sy="100000" w14:kx="0" w14:ky="0" w14:algn="tl">
                                            <w14:srgbClr w14:val="000000"/>
                                          </w14:shadow>
                                          <w14:textOutline w14:w="8890" w14:cap="flat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000000">
                                                    <w14:tint w14:val="92000"/>
                                                    <w14:shade w14:val="100000"/>
                                                    <w14:satMod w14:val="150000"/>
                                                  </w14:srgbClr>
                                                </w14:gs>
                                                <w14:gs w14:pos="49000">
                                                  <w14:srgbClr w14:val="000000">
                                                    <w14:tint w14:val="89000"/>
                                                    <w14:shade w14:val="90000"/>
                                                    <w14:satMod w14:val="150000"/>
                                                  </w14:srgbClr>
                                                </w14:gs>
                                                <w14:gs w14:pos="50000">
                                                  <w14:srgbClr w14:val="000000">
                                                    <w14:tint w14:val="100000"/>
                                                    <w14:shade w14:val="75000"/>
                                                    <w14:satMod w14:val="150000"/>
                                                  </w14:srgbClr>
                                                </w14:gs>
                                                <w14:gs w14:pos="95000">
                                                  <w14:srgbClr w14:val="000000">
                                                    <w14:shade w14:val="47000"/>
                                                    <w14:satMod w14:val="150000"/>
                                                  </w14:srgbClr>
                                                </w14:gs>
                                                <w14:gs w14:pos="100000">
                                                  <w14:srgbClr w14:val="000000">
                                                    <w14:shade w14:val="39000"/>
                                                    <w14:satMod w14:val="1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Agile  SCRUM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Subtitle"/>
                                    <w:id w:val="79509796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D103F8" w:rsidRPr="00A03DD0" w:rsidRDefault="00A03DD0">
                                      <w:pPr>
                                        <w:jc w:val="right"/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  <w14:shadow w14:blurRad="50800" w14:dist="0" w14:dir="0" w14:sx="100000" w14:sy="100000" w14:kx="0" w14:ky="0" w14:algn="tl">
                                            <w14:srgbClr w14:val="000000"/>
                                          </w14:shadow>
                                          <w14:textOutline w14:w="8890" w14:cap="flat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000000">
                                                    <w14:tint w14:val="92000"/>
                                                    <w14:shade w14:val="100000"/>
                                                    <w14:satMod w14:val="150000"/>
                                                  </w14:srgbClr>
                                                </w14:gs>
                                                <w14:gs w14:pos="49000">
                                                  <w14:srgbClr w14:val="000000">
                                                    <w14:tint w14:val="89000"/>
                                                    <w14:shade w14:val="90000"/>
                                                    <w14:satMod w14:val="150000"/>
                                                  </w14:srgbClr>
                                                </w14:gs>
                                                <w14:gs w14:pos="50000">
                                                  <w14:srgbClr w14:val="000000">
                                                    <w14:tint w14:val="100000"/>
                                                    <w14:shade w14:val="75000"/>
                                                    <w14:satMod w14:val="150000"/>
                                                  </w14:srgbClr>
                                                </w14:gs>
                                                <w14:gs w14:pos="95000">
                                                  <w14:srgbClr w14:val="000000">
                                                    <w14:shade w14:val="47000"/>
                                                    <w14:satMod w14:val="150000"/>
                                                  </w14:srgbClr>
                                                </w14:gs>
                                                <w14:gs w14:pos="100000">
                                                  <w14:srgbClr w14:val="000000">
                                                    <w14:shade w14:val="39000"/>
                                                    <w14:satMod w14:val="1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A03DD0"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  <w14:shadow w14:blurRad="50800" w14:dist="0" w14:dir="0" w14:sx="100000" w14:sy="100000" w14:kx="0" w14:ky="0" w14:algn="tl">
                                            <w14:srgbClr w14:val="000000"/>
                                          </w14:shadow>
                                          <w14:textOutline w14:w="8890" w14:cap="flat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000000">
                                                    <w14:tint w14:val="92000"/>
                                                    <w14:shade w14:val="100000"/>
                                                    <w14:satMod w14:val="150000"/>
                                                  </w14:srgbClr>
                                                </w14:gs>
                                                <w14:gs w14:pos="49000">
                                                  <w14:srgbClr w14:val="000000">
                                                    <w14:tint w14:val="89000"/>
                                                    <w14:shade w14:val="90000"/>
                                                    <w14:satMod w14:val="150000"/>
                                                  </w14:srgbClr>
                                                </w14:gs>
                                                <w14:gs w14:pos="50000">
                                                  <w14:srgbClr w14:val="000000">
                                                    <w14:tint w14:val="100000"/>
                                                    <w14:shade w14:val="75000"/>
                                                    <w14:satMod w14:val="150000"/>
                                                  </w14:srgbClr>
                                                </w14:gs>
                                                <w14:gs w14:pos="95000">
                                                  <w14:srgbClr w14:val="000000">
                                                    <w14:shade w14:val="47000"/>
                                                    <w14:satMod w14:val="150000"/>
                                                  </w14:srgbClr>
                                                </w14:gs>
                                                <w14:gs w14:pos="100000">
                                                  <w14:srgbClr w14:val="000000">
                                                    <w14:shade w14:val="39000"/>
                                                    <w14:satMod w14:val="1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A brief overview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Author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D103F8" w:rsidRPr="00A03DD0" w:rsidRDefault="00D103F8">
                                      <w:pPr>
                                        <w:jc w:val="right"/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  <w14:shadow w14:blurRad="50800" w14:dist="0" w14:dir="0" w14:sx="100000" w14:sy="100000" w14:kx="0" w14:ky="0" w14:algn="tl">
                                            <w14:srgbClr w14:val="000000"/>
                                          </w14:shadow>
                                          <w14:textOutline w14:w="8890" w14:cap="flat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000000">
                                                    <w14:tint w14:val="92000"/>
                                                    <w14:shade w14:val="100000"/>
                                                    <w14:satMod w14:val="150000"/>
                                                  </w14:srgbClr>
                                                </w14:gs>
                                                <w14:gs w14:pos="49000">
                                                  <w14:srgbClr w14:val="000000">
                                                    <w14:tint w14:val="89000"/>
                                                    <w14:shade w14:val="90000"/>
                                                    <w14:satMod w14:val="150000"/>
                                                  </w14:srgbClr>
                                                </w14:gs>
                                                <w14:gs w14:pos="50000">
                                                  <w14:srgbClr w14:val="000000">
                                                    <w14:tint w14:val="100000"/>
                                                    <w14:shade w14:val="75000"/>
                                                    <w14:satMod w14:val="150000"/>
                                                  </w14:srgbClr>
                                                </w14:gs>
                                                <w14:gs w14:pos="95000">
                                                  <w14:srgbClr w14:val="000000">
                                                    <w14:shade w14:val="47000"/>
                                                    <w14:satMod w14:val="150000"/>
                                                  </w14:srgbClr>
                                                </w14:gs>
                                                <w14:gs w14:pos="100000">
                                                  <w14:srgbClr w14:val="000000">
                                                    <w14:shade w14:val="39000"/>
                                                    <w14:satMod w14:val="1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proofErr w:type="spellStart"/>
                                      <w:r w:rsidRPr="00A03DD0"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  <w14:shadow w14:blurRad="50800" w14:dist="0" w14:dir="0" w14:sx="100000" w14:sy="100000" w14:kx="0" w14:ky="0" w14:algn="tl">
                                            <w14:srgbClr w14:val="000000"/>
                                          </w14:shadow>
                                          <w14:textOutline w14:w="8890" w14:cap="flat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000000">
                                                    <w14:tint w14:val="92000"/>
                                                    <w14:shade w14:val="100000"/>
                                                    <w14:satMod w14:val="150000"/>
                                                  </w14:srgbClr>
                                                </w14:gs>
                                                <w14:gs w14:pos="49000">
                                                  <w14:srgbClr w14:val="000000">
                                                    <w14:tint w14:val="89000"/>
                                                    <w14:shade w14:val="90000"/>
                                                    <w14:satMod w14:val="150000"/>
                                                  </w14:srgbClr>
                                                </w14:gs>
                                                <w14:gs w14:pos="50000">
                                                  <w14:srgbClr w14:val="000000">
                                                    <w14:tint w14:val="100000"/>
                                                    <w14:shade w14:val="75000"/>
                                                    <w14:satMod w14:val="150000"/>
                                                  </w14:srgbClr>
                                                </w14:gs>
                                                <w14:gs w14:pos="95000">
                                                  <w14:srgbClr w14:val="000000">
                                                    <w14:shade w14:val="47000"/>
                                                    <w14:satMod w14:val="150000"/>
                                                  </w14:srgbClr>
                                                </w14:gs>
                                                <w14:gs w14:pos="100000">
                                                  <w14:srgbClr w14:val="000000">
                                                    <w14:shade w14:val="39000"/>
                                                    <w14:satMod w14:val="1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Tochi</w:t>
                                      </w:r>
                                      <w:proofErr w:type="spellEnd"/>
                                      <w:r w:rsidRPr="00A03DD0"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  <w14:shadow w14:blurRad="50800" w14:dist="0" w14:dir="0" w14:sx="100000" w14:sy="100000" w14:kx="0" w14:ky="0" w14:algn="tl">
                                            <w14:srgbClr w14:val="000000"/>
                                          </w14:shadow>
                                          <w14:textOutline w14:w="8890" w14:cap="flat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000000">
                                                    <w14:tint w14:val="92000"/>
                                                    <w14:shade w14:val="100000"/>
                                                    <w14:satMod w14:val="150000"/>
                                                  </w14:srgbClr>
                                                </w14:gs>
                                                <w14:gs w14:pos="49000">
                                                  <w14:srgbClr w14:val="000000">
                                                    <w14:tint w14:val="89000"/>
                                                    <w14:shade w14:val="90000"/>
                                                    <w14:satMod w14:val="150000"/>
                                                  </w14:srgbClr>
                                                </w14:gs>
                                                <w14:gs w14:pos="50000">
                                                  <w14:srgbClr w14:val="000000">
                                                    <w14:tint w14:val="100000"/>
                                                    <w14:shade w14:val="75000"/>
                                                    <w14:satMod w14:val="150000"/>
                                                  </w14:srgbClr>
                                                </w14:gs>
                                                <w14:gs w14:pos="95000">
                                                  <w14:srgbClr w14:val="000000">
                                                    <w14:shade w14:val="47000"/>
                                                    <w14:satMod w14:val="150000"/>
                                                  </w14:srgbClr>
                                                </w14:gs>
                                                <w14:gs w14:pos="100000">
                                                  <w14:srgbClr w14:val="000000">
                                                    <w14:shade w14:val="39000"/>
                                                    <w14:satMod w14:val="1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03DD0"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  <w14:shadow w14:blurRad="50800" w14:dist="0" w14:dir="0" w14:sx="100000" w14:sy="100000" w14:kx="0" w14:ky="0" w14:algn="tl">
                                            <w14:srgbClr w14:val="000000"/>
                                          </w14:shadow>
                                          <w14:textOutline w14:w="8890" w14:cap="flat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000000">
                                                    <w14:tint w14:val="92000"/>
                                                    <w14:shade w14:val="100000"/>
                                                    <w14:satMod w14:val="150000"/>
                                                  </w14:srgbClr>
                                                </w14:gs>
                                                <w14:gs w14:pos="49000">
                                                  <w14:srgbClr w14:val="000000">
                                                    <w14:tint w14:val="89000"/>
                                                    <w14:shade w14:val="90000"/>
                                                    <w14:satMod w14:val="150000"/>
                                                  </w14:srgbClr>
                                                </w14:gs>
                                                <w14:gs w14:pos="50000">
                                                  <w14:srgbClr w14:val="000000">
                                                    <w14:tint w14:val="100000"/>
                                                    <w14:shade w14:val="75000"/>
                                                    <w14:satMod w14:val="150000"/>
                                                  </w14:srgbClr>
                                                </w14:gs>
                                                <w14:gs w14:pos="95000">
                                                  <w14:srgbClr w14:val="000000">
                                                    <w14:shade w14:val="47000"/>
                                                    <w14:satMod w14:val="150000"/>
                                                  </w14:srgbClr>
                                                </w14:gs>
                                                <w14:gs w14:pos="100000">
                                                  <w14:srgbClr w14:val="000000">
                                                    <w14:shade w14:val="39000"/>
                                                    <w14:satMod w14:val="1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henach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03F8" w:rsidRPr="00D103F8" w:rsidRDefault="00D103F8">
                                  <w:pPr>
                                    <w:pStyle w:val="NoSpacing"/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  <w14:shadow w14:blurRad="50800" w14:dist="0" w14:dir="0" w14:sx="100000" w14:sy="100000" w14:kx="0" w14:ky="0" w14:algn="tl">
                                          <w14:srgbClr w14:val="000000"/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000000">
                                                  <w14:tint w14:val="92000"/>
                                                  <w14:shade w14:val="100000"/>
                                                  <w14:satMod w14:val="150000"/>
                                                </w14:srgbClr>
                                              </w14:gs>
                                              <w14:gs w14:pos="49000">
                                                <w14:srgbClr w14:val="000000">
                                                  <w14:tint w14:val="89000"/>
                                                  <w14:shade w14:val="90000"/>
                                                  <w14:satMod w14:val="150000"/>
                                                </w14:srgbClr>
                                              </w14:gs>
                                              <w14:gs w14:pos="50000">
                                                <w14:srgbClr w14:val="000000">
                                                  <w14:tint w14:val="100000"/>
                                                  <w14:shade w14:val="75000"/>
                                                  <w14:satMod w14:val="150000"/>
                                                </w14:srgbClr>
                                              </w14:gs>
                                              <w14:gs w14:pos="95000">
                                                <w14:srgbClr w14:val="000000">
                                                  <w14:shade w14:val="47000"/>
                                                  <w14:satMod w14:val="150000"/>
                                                </w14:srgbClr>
                                              </w14:gs>
                                              <w14:gs w14:pos="100000">
                                                <w14:srgbClr w14:val="000000">
                                                  <w14:shade w14:val="39000"/>
                                                  <w14:satMod w14:val="150000"/>
                                                </w14:srgb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alias w:val="Company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D103F8">
                                        <w:rPr>
                                          <w:b/>
                                          <w:color w:val="FFFFFF" w:themeColor="background1"/>
                                          <w:sz w:val="44"/>
                                          <w:szCs w:val="44"/>
                                          <w:lang w:val="en-GB"/>
                                          <w14:shadow w14:blurRad="50800" w14:dist="0" w14:dir="0" w14:sx="100000" w14:sy="100000" w14:kx="0" w14:ky="0" w14:algn="tl">
                                            <w14:srgbClr w14:val="000000"/>
                                          </w14:shadow>
                                          <w14:textOutline w14:w="8890" w14:cap="flat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000000">
                                                    <w14:tint w14:val="92000"/>
                                                    <w14:shade w14:val="100000"/>
                                                    <w14:satMod w14:val="150000"/>
                                                  </w14:srgbClr>
                                                </w14:gs>
                                                <w14:gs w14:pos="49000">
                                                  <w14:srgbClr w14:val="000000">
                                                    <w14:tint w14:val="89000"/>
                                                    <w14:shade w14:val="90000"/>
                                                    <w14:satMod w14:val="150000"/>
                                                  </w14:srgbClr>
                                                </w14:gs>
                                                <w14:gs w14:pos="50000">
                                                  <w14:srgbClr w14:val="000000">
                                                    <w14:tint w14:val="100000"/>
                                                    <w14:shade w14:val="75000"/>
                                                    <w14:satMod w14:val="150000"/>
                                                  </w14:srgbClr>
                                                </w14:gs>
                                                <w14:gs w14:pos="95000">
                                                  <w14:srgbClr w14:val="000000">
                                                    <w14:shade w14:val="47000"/>
                                                    <w14:satMod w14:val="150000"/>
                                                  </w14:srgbClr>
                                                </w14:gs>
                                                <w14:gs w14:pos="100000">
                                                  <w14:srgbClr w14:val="000000">
                                                    <w14:shade w14:val="39000"/>
                                                    <w14:satMod w14:val="150000"/>
                                                  </w14:srgb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DM GROU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222222"/>
                                <w:sz w:val="48"/>
                                <w:szCs w:val="48"/>
                                <w:shd w:val="clear" w:color="auto" w:fill="FFFFFF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Address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D103F8" w:rsidRPr="00D103F8" w:rsidRDefault="00D103F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D103F8">
                                  <w:rPr>
                                    <w:rFonts w:ascii="Arial" w:hAnsi="Arial" w:cs="Arial"/>
                                    <w:b/>
                                    <w:color w:val="222222"/>
                                    <w:sz w:val="48"/>
                                    <w:szCs w:val="48"/>
                                    <w:shd w:val="clear" w:color="auto" w:fill="FFFFFF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ttons Centre, Cottons Ln, London SE1 2Q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Year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103F8" w:rsidRPr="00D103F8" w:rsidRDefault="00D103F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103F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Title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103F8" w:rsidRPr="00A03DD0" w:rsidRDefault="00A03DD0" w:rsidP="00A03DD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C0504D" w:themeColor="accent2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A03DD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Characteristic of </w:t>
                                </w:r>
                                <w:proofErr w:type="gramStart"/>
                                <w:r w:rsidRPr="00A03DD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gile  SCRUM</w:t>
                                </w:r>
                                <w:proofErr w:type="gram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Subtitle"/>
                              <w:id w:val="7950979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D103F8" w:rsidRPr="00A03DD0" w:rsidRDefault="00A03DD0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A03DD0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 brief overview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Author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D103F8" w:rsidRPr="00A03DD0" w:rsidRDefault="00D103F8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proofErr w:type="spellStart"/>
                                <w:r w:rsidRPr="00A03DD0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Tochi</w:t>
                                </w:r>
                                <w:proofErr w:type="spellEnd"/>
                                <w:r w:rsidRPr="00A03DD0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proofErr w:type="spellStart"/>
                                <w:r w:rsidRPr="00A03DD0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henacho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D103F8" w:rsidRPr="00D103F8" w:rsidRDefault="00D103F8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alias w:val="Company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D103F8"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DM GROUP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16128A">
            <w:br w:type="page"/>
          </w:r>
        </w:p>
      </w:sdtContent>
    </w:sdt>
    <w:p w:rsidR="001A22CC" w:rsidRPr="0016128A" w:rsidRDefault="00CA5F34" w:rsidP="00243E29">
      <w:pPr>
        <w:pStyle w:val="ListParagraph"/>
        <w:numPr>
          <w:ilvl w:val="0"/>
          <w:numId w:val="4"/>
        </w:numPr>
        <w:spacing w:line="288" w:lineRule="auto"/>
      </w:pPr>
      <w:r w:rsidRPr="0016128A">
        <w:rPr>
          <w:b/>
          <w:u w:val="single"/>
        </w:rPr>
        <w:lastRenderedPageBreak/>
        <w:t>Executive Summary</w:t>
      </w:r>
    </w:p>
    <w:p w:rsidR="000F59F0" w:rsidRPr="0016128A" w:rsidRDefault="007D7A7C" w:rsidP="00243E29">
      <w:pPr>
        <w:spacing w:line="288" w:lineRule="auto"/>
      </w:pPr>
      <w:r w:rsidRPr="0016128A">
        <w:t>This</w:t>
      </w:r>
      <w:r w:rsidR="004E26A4" w:rsidRPr="0016128A">
        <w:t xml:space="preserve"> report</w:t>
      </w:r>
      <w:r w:rsidR="000F59F0" w:rsidRPr="0016128A">
        <w:t xml:space="preserve"> highlights the </w:t>
      </w:r>
      <w:r w:rsidRPr="0016128A">
        <w:t>characteristics of an Agile</w:t>
      </w:r>
      <w:r w:rsidR="000F59F0" w:rsidRPr="0016128A">
        <w:t xml:space="preserve"> meth</w:t>
      </w:r>
      <w:r w:rsidR="00884D9F" w:rsidRPr="0016128A">
        <w:t>odology as recommended by</w:t>
      </w:r>
      <w:r w:rsidR="000F59F0" w:rsidRPr="0016128A">
        <w:t xml:space="preserve"> management for the purpose of informing and persuading the aud</w:t>
      </w:r>
      <w:r w:rsidR="00884D9F" w:rsidRPr="0016128A">
        <w:t>ience</w:t>
      </w:r>
      <w:r w:rsidRPr="0016128A">
        <w:t xml:space="preserve"> to </w:t>
      </w:r>
      <w:r w:rsidR="0007422D" w:rsidRPr="0016128A">
        <w:t>adopt such a methodology</w:t>
      </w:r>
      <w:r w:rsidR="00884D9F" w:rsidRPr="0016128A">
        <w:t xml:space="preserve">. The </w:t>
      </w:r>
      <w:r w:rsidRPr="0016128A">
        <w:t xml:space="preserve">article </w:t>
      </w:r>
      <w:r w:rsidR="00884D9F" w:rsidRPr="0016128A">
        <w:t>concludes by highlighting the notion that</w:t>
      </w:r>
      <w:r w:rsidR="000F59F0" w:rsidRPr="0016128A">
        <w:t xml:space="preserve"> the main </w:t>
      </w:r>
      <w:r w:rsidR="00884D9F" w:rsidRPr="0016128A">
        <w:t>advantages</w:t>
      </w:r>
      <w:r w:rsidR="000F59F0" w:rsidRPr="0016128A">
        <w:t xml:space="preserve"> of </w:t>
      </w:r>
      <w:r w:rsidR="00884D9F" w:rsidRPr="0016128A">
        <w:t xml:space="preserve">implementing a </w:t>
      </w:r>
      <w:r w:rsidR="000F59F0" w:rsidRPr="0016128A">
        <w:t>SCRUM</w:t>
      </w:r>
      <w:r w:rsidR="00884D9F" w:rsidRPr="0016128A">
        <w:t xml:space="preserve"> framework</w:t>
      </w:r>
      <w:r w:rsidR="001A2B97" w:rsidRPr="0016128A">
        <w:t xml:space="preserve">; the chosen Agile </w:t>
      </w:r>
      <w:r w:rsidR="00884D9F" w:rsidRPr="0016128A">
        <w:t>development model,</w:t>
      </w:r>
      <w:r w:rsidR="000F59F0" w:rsidRPr="0016128A">
        <w:t xml:space="preserve"> far outweigh the pitfalls</w:t>
      </w:r>
      <w:r w:rsidR="001A2B97" w:rsidRPr="0016128A">
        <w:t>. Hence, a recommendation for the “SCRUM”</w:t>
      </w:r>
      <w:r w:rsidR="00884D9F" w:rsidRPr="0016128A">
        <w:t xml:space="preserve"> framework</w:t>
      </w:r>
      <w:r w:rsidR="001A2B97" w:rsidRPr="0016128A">
        <w:t xml:space="preserve"> is justified due to</w:t>
      </w:r>
      <w:r w:rsidR="00884D9F" w:rsidRPr="0016128A">
        <w:t xml:space="preserve"> the business value which its</w:t>
      </w:r>
      <w:r w:rsidR="001A2B97" w:rsidRPr="0016128A">
        <w:t xml:space="preserve"> dynamic nature</w:t>
      </w:r>
      <w:r w:rsidR="00884D9F" w:rsidRPr="0016128A">
        <w:t xml:space="preserve"> brings forth</w:t>
      </w:r>
      <w:r w:rsidR="001A2B97" w:rsidRPr="0016128A">
        <w:t>.</w:t>
      </w:r>
    </w:p>
    <w:p w:rsidR="00377679" w:rsidRPr="0016128A" w:rsidRDefault="00377679" w:rsidP="00243E29">
      <w:pPr>
        <w:pStyle w:val="ListParagraph"/>
        <w:numPr>
          <w:ilvl w:val="0"/>
          <w:numId w:val="4"/>
        </w:numPr>
        <w:spacing w:line="288" w:lineRule="auto"/>
        <w:rPr>
          <w:b/>
          <w:u w:val="single"/>
        </w:rPr>
      </w:pPr>
      <w:r w:rsidRPr="0016128A">
        <w:rPr>
          <w:b/>
          <w:u w:val="single"/>
        </w:rPr>
        <w:t>Introduction</w:t>
      </w:r>
    </w:p>
    <w:p w:rsidR="009A5329" w:rsidRPr="0016128A" w:rsidRDefault="009A5329" w:rsidP="00243E29">
      <w:pPr>
        <w:spacing w:line="288" w:lineRule="auto"/>
      </w:pPr>
      <w:r w:rsidRPr="0016128A">
        <w:t>A software development methodology can be described as a framework for structuring, scheduling tasks and overall maintaining control throughout the software development process of an information system</w:t>
      </w:r>
      <w:r w:rsidR="00BE7606" w:rsidRPr="0016128A">
        <w:t xml:space="preserve"> (1)</w:t>
      </w:r>
      <w:r w:rsidRPr="0016128A">
        <w:t>.</w:t>
      </w:r>
    </w:p>
    <w:p w:rsidR="0001312C" w:rsidRPr="0016128A" w:rsidRDefault="007D7A7C" w:rsidP="00243E29">
      <w:pPr>
        <w:spacing w:line="288" w:lineRule="auto"/>
      </w:pPr>
      <w:r w:rsidRPr="0016128A">
        <w:t>Agile</w:t>
      </w:r>
      <w:r w:rsidR="004E67C3" w:rsidRPr="0016128A">
        <w:t xml:space="preserve"> refers to a collection of software development methods which share a common requirement in seeking the client’</w:t>
      </w:r>
      <w:r w:rsidR="00772FEF" w:rsidRPr="0016128A">
        <w:t>s direct</w:t>
      </w:r>
      <w:r w:rsidR="004E67C3" w:rsidRPr="0016128A">
        <w:t xml:space="preserve"> involvement when providing solutions</w:t>
      </w:r>
      <w:r w:rsidR="00BE7606" w:rsidRPr="0016128A">
        <w:t xml:space="preserve"> (2)</w:t>
      </w:r>
      <w:r w:rsidR="004E67C3" w:rsidRPr="0016128A">
        <w:t>. Thus, encouraging collaboration</w:t>
      </w:r>
      <w:r w:rsidR="00772FEF" w:rsidRPr="0016128A">
        <w:t xml:space="preserve"> from initial stages</w:t>
      </w:r>
      <w:r w:rsidR="00F96FD4" w:rsidRPr="0016128A">
        <w:t>;</w:t>
      </w:r>
      <w:r w:rsidR="00772FEF" w:rsidRPr="0016128A">
        <w:t xml:space="preserve"> </w:t>
      </w:r>
      <w:r w:rsidR="00F96FD4" w:rsidRPr="0016128A">
        <w:t xml:space="preserve">resulting </w:t>
      </w:r>
      <w:r w:rsidR="00772FEF" w:rsidRPr="0016128A">
        <w:t>in early delivery</w:t>
      </w:r>
      <w:r w:rsidR="00F96FD4" w:rsidRPr="0016128A">
        <w:t xml:space="preserve"> and continuous improvement. </w:t>
      </w:r>
    </w:p>
    <w:p w:rsidR="007D7A7C" w:rsidRPr="0016128A" w:rsidRDefault="0001312C" w:rsidP="00243E29">
      <w:pPr>
        <w:spacing w:line="288" w:lineRule="auto"/>
      </w:pPr>
      <w:r w:rsidRPr="0016128A">
        <w:t xml:space="preserve">The </w:t>
      </w:r>
      <w:r w:rsidR="00684563" w:rsidRPr="0016128A">
        <w:t>late 198</w:t>
      </w:r>
      <w:r w:rsidR="004376AF" w:rsidRPr="0016128A">
        <w:t>0s</w:t>
      </w:r>
      <w:r w:rsidR="00684563" w:rsidRPr="0016128A">
        <w:t xml:space="preserve"> and onwards </w:t>
      </w:r>
      <w:r w:rsidRPr="0016128A">
        <w:t>saw an o</w:t>
      </w:r>
      <w:r w:rsidR="00A051AF" w:rsidRPr="0016128A">
        <w:t>nslaught of negative stigma enforced on</w:t>
      </w:r>
      <w:r w:rsidRPr="0016128A">
        <w:t xml:space="preserve"> the majority of software development</w:t>
      </w:r>
      <w:r w:rsidR="00684563" w:rsidRPr="0016128A">
        <w:t xml:space="preserve"> processes as they became </w:t>
      </w:r>
      <w:r w:rsidR="00BE7606" w:rsidRPr="0016128A">
        <w:t>infamous for operating a slow</w:t>
      </w:r>
      <w:r w:rsidR="00684563" w:rsidRPr="0016128A">
        <w:t xml:space="preserve"> </w:t>
      </w:r>
      <w:r w:rsidR="004376AF" w:rsidRPr="0016128A">
        <w:t>overly-</w:t>
      </w:r>
      <w:r w:rsidR="00684563" w:rsidRPr="0016128A">
        <w:t>regimented bureaucratic system</w:t>
      </w:r>
      <w:r w:rsidR="00BE7606" w:rsidRPr="0016128A">
        <w:t>(3)</w:t>
      </w:r>
      <w:r w:rsidR="00684563" w:rsidRPr="0016128A">
        <w:t xml:space="preserve">. </w:t>
      </w:r>
      <w:r w:rsidR="00722D46" w:rsidRPr="0016128A">
        <w:t>The business need for a more refined way of defining and detailing requirements gave birth to the</w:t>
      </w:r>
      <w:r w:rsidR="00684563" w:rsidRPr="0016128A">
        <w:t xml:space="preserve"> </w:t>
      </w:r>
      <w:proofErr w:type="gramStart"/>
      <w:r w:rsidR="00684563" w:rsidRPr="0016128A">
        <w:t>Agile</w:t>
      </w:r>
      <w:proofErr w:type="gramEnd"/>
      <w:r w:rsidR="004376AF" w:rsidRPr="0016128A">
        <w:t xml:space="preserve"> philosophy. A</w:t>
      </w:r>
      <w:r w:rsidR="008F3658" w:rsidRPr="0016128A">
        <w:t xml:space="preserve"> handful of thought-leaders in the industry embraced this innovation and reaped the benefit</w:t>
      </w:r>
      <w:r w:rsidR="004376AF" w:rsidRPr="0016128A">
        <w:t>s</w:t>
      </w:r>
      <w:r w:rsidR="008F3658" w:rsidRPr="0016128A">
        <w:t xml:space="preserve"> of accommodating this more successful development strategy </w:t>
      </w:r>
      <w:r w:rsidR="00722D46" w:rsidRPr="0016128A">
        <w:t>which called for the design of a comprehensive structure</w:t>
      </w:r>
      <w:r w:rsidRPr="0016128A">
        <w:t xml:space="preserve"> </w:t>
      </w:r>
      <w:r w:rsidR="008F3658" w:rsidRPr="0016128A">
        <w:t>superior to its</w:t>
      </w:r>
      <w:r w:rsidRPr="0016128A">
        <w:t xml:space="preserve"> predecessors</w:t>
      </w:r>
      <w:r w:rsidR="0027181B" w:rsidRPr="0016128A">
        <w:t xml:space="preserve"> (Waterfall)</w:t>
      </w:r>
      <w:r w:rsidR="008F3658" w:rsidRPr="0016128A">
        <w:t xml:space="preserve"> in order</w:t>
      </w:r>
      <w:r w:rsidR="00722D46" w:rsidRPr="0016128A">
        <w:t xml:space="preserve"> to support changing requirements </w:t>
      </w:r>
      <w:r w:rsidR="007D7A7C" w:rsidRPr="0016128A">
        <w:t>in a shorter time frame.</w:t>
      </w:r>
    </w:p>
    <w:p w:rsidR="00A806BD" w:rsidRPr="0016128A" w:rsidRDefault="00C113BB" w:rsidP="00243E29">
      <w:pPr>
        <w:pStyle w:val="ListParagraph"/>
        <w:numPr>
          <w:ilvl w:val="0"/>
          <w:numId w:val="4"/>
        </w:numPr>
        <w:spacing w:line="288" w:lineRule="auto"/>
      </w:pPr>
      <w:r w:rsidRPr="0016128A">
        <w:rPr>
          <w:b/>
          <w:u w:val="single"/>
        </w:rPr>
        <w:t>Agile</w:t>
      </w:r>
    </w:p>
    <w:p w:rsidR="00546B4A" w:rsidRPr="0016128A" w:rsidRDefault="00A806BD" w:rsidP="00243E29">
      <w:pPr>
        <w:spacing w:line="288" w:lineRule="auto"/>
      </w:pPr>
      <w:r w:rsidRPr="0016128A">
        <w:t>T</w:t>
      </w:r>
      <w:r w:rsidR="008F3658" w:rsidRPr="0016128A">
        <w:t xml:space="preserve">he term “Agile Software Development” </w:t>
      </w:r>
      <w:r w:rsidR="004376AF" w:rsidRPr="0016128A">
        <w:t xml:space="preserve">did not emerge until </w:t>
      </w:r>
      <w:r w:rsidR="003B447C" w:rsidRPr="0016128A">
        <w:t xml:space="preserve">February </w:t>
      </w:r>
      <w:proofErr w:type="gramStart"/>
      <w:r w:rsidR="00BF039B" w:rsidRPr="0016128A">
        <w:t>2001</w:t>
      </w:r>
      <w:r w:rsidR="004376AF" w:rsidRPr="0016128A">
        <w:t>,</w:t>
      </w:r>
      <w:proofErr w:type="gramEnd"/>
      <w:r w:rsidR="004376AF" w:rsidRPr="0016128A">
        <w:t xml:space="preserve"> after a summit</w:t>
      </w:r>
      <w:r w:rsidR="003B447C" w:rsidRPr="0016128A">
        <w:t xml:space="preserve"> with influential thought leaders and representatives from SCRUM, DDSM, Adaptive Software development and others sympathetic to the idea of a reformed development model met to form the Agile Software Development Manifesto</w:t>
      </w:r>
      <w:r w:rsidR="00FE5E96" w:rsidRPr="0016128A">
        <w:t xml:space="preserve"> (see Appendix 1)</w:t>
      </w:r>
      <w:r w:rsidR="003B447C" w:rsidRPr="0016128A">
        <w:t>.</w:t>
      </w:r>
      <w:r w:rsidRPr="0016128A">
        <w:t xml:space="preserve"> The now popular manifesto outlines </w:t>
      </w:r>
      <w:r w:rsidR="002C5E10" w:rsidRPr="0016128A">
        <w:t>the main ways in which an agile</w:t>
      </w:r>
      <w:r w:rsidR="008A5122" w:rsidRPr="0016128A">
        <w:t xml:space="preserve"> methodology</w:t>
      </w:r>
      <w:r w:rsidR="002C5E10" w:rsidRPr="0016128A">
        <w:t xml:space="preserve"> </w:t>
      </w:r>
      <w:r w:rsidR="008A5122" w:rsidRPr="0016128A">
        <w:t xml:space="preserve">supersedes </w:t>
      </w:r>
      <w:r w:rsidR="00BE7606" w:rsidRPr="0016128A">
        <w:t>Waterfall</w:t>
      </w:r>
      <w:r w:rsidR="008A5122" w:rsidRPr="0016128A">
        <w:t xml:space="preserve">. </w:t>
      </w:r>
      <w:r w:rsidR="003B447C" w:rsidRPr="0016128A">
        <w:t>This report will continue with a focus on</w:t>
      </w:r>
      <w:r w:rsidR="0007422D" w:rsidRPr="0016128A">
        <w:t xml:space="preserve"> the ways in which the very </w:t>
      </w:r>
      <w:r w:rsidR="0061116C" w:rsidRPr="0016128A">
        <w:t>characteristics of</w:t>
      </w:r>
      <w:r w:rsidR="003B447C" w:rsidRPr="0016128A">
        <w:t xml:space="preserve"> one particular </w:t>
      </w:r>
      <w:proofErr w:type="gramStart"/>
      <w:r w:rsidR="003B447C" w:rsidRPr="0016128A">
        <w:t>Agile</w:t>
      </w:r>
      <w:proofErr w:type="gramEnd"/>
      <w:r w:rsidR="003B447C" w:rsidRPr="0016128A">
        <w:t xml:space="preserve"> methodology known as “</w:t>
      </w:r>
      <w:r w:rsidR="00BE7606" w:rsidRPr="0016128A">
        <w:t xml:space="preserve">Agile </w:t>
      </w:r>
      <w:r w:rsidR="003B447C" w:rsidRPr="0016128A">
        <w:t>SCRUM”</w:t>
      </w:r>
      <w:r w:rsidR="0007422D" w:rsidRPr="0016128A">
        <w:t xml:space="preserve"> encompasses all the values highlighted in the</w:t>
      </w:r>
      <w:r w:rsidR="00C5454F" w:rsidRPr="0016128A">
        <w:t xml:space="preserve"> Agile</w:t>
      </w:r>
      <w:r w:rsidR="000F1847" w:rsidRPr="0016128A">
        <w:t xml:space="preserve"> software development</w:t>
      </w:r>
      <w:r w:rsidR="0007422D" w:rsidRPr="0016128A">
        <w:t xml:space="preserve"> manifesto</w:t>
      </w:r>
      <w:r w:rsidR="003B447C" w:rsidRPr="0016128A">
        <w:t>.</w:t>
      </w:r>
    </w:p>
    <w:p w:rsidR="00546B4A" w:rsidRPr="0016128A" w:rsidRDefault="00585A1D" w:rsidP="00243E29">
      <w:pPr>
        <w:spacing w:line="288" w:lineRule="auto"/>
        <w:rPr>
          <w:b/>
          <w:u w:val="single"/>
        </w:rPr>
      </w:pPr>
      <w:r w:rsidRPr="0016128A">
        <w:rPr>
          <w:b/>
          <w:u w:val="single"/>
        </w:rPr>
        <w:t>3.1</w:t>
      </w:r>
      <w:r w:rsidR="00E21DB3" w:rsidRPr="0016128A">
        <w:rPr>
          <w:b/>
        </w:rPr>
        <w:t xml:space="preserve">    </w:t>
      </w:r>
      <w:r w:rsidR="00546B4A" w:rsidRPr="0016128A">
        <w:rPr>
          <w:b/>
          <w:u w:val="single"/>
        </w:rPr>
        <w:t>SCRUM</w:t>
      </w:r>
    </w:p>
    <w:p w:rsidR="00546B4A" w:rsidRPr="0016128A" w:rsidRDefault="00133E98" w:rsidP="00243E29">
      <w:pPr>
        <w:spacing w:line="288" w:lineRule="auto"/>
      </w:pPr>
      <w:r w:rsidRPr="0016128A">
        <w:t>SCRUM</w:t>
      </w:r>
      <w:r w:rsidR="00AD23EB" w:rsidRPr="0016128A">
        <w:t xml:space="preserve"> is</w:t>
      </w:r>
      <w:r w:rsidR="00BC0C40" w:rsidRPr="0016128A">
        <w:t xml:space="preserve"> </w:t>
      </w:r>
      <w:r w:rsidR="00805A7B" w:rsidRPr="0016128A">
        <w:t>named after the rugby</w:t>
      </w:r>
      <w:r w:rsidR="003C5902" w:rsidRPr="0016128A">
        <w:t xml:space="preserve"> strategy </w:t>
      </w:r>
      <w:r w:rsidR="00BC0C40" w:rsidRPr="0016128A">
        <w:t>in which teams</w:t>
      </w:r>
      <w:r w:rsidR="003C5902" w:rsidRPr="0016128A">
        <w:t xml:space="preserve"> score a definitive goal as a result of the individuals working </w:t>
      </w:r>
      <w:r w:rsidR="003C5902" w:rsidRPr="0016128A">
        <w:t>effectively</w:t>
      </w:r>
      <w:r w:rsidR="000243F5" w:rsidRPr="0016128A">
        <w:t xml:space="preserve"> as a cohesive unit</w:t>
      </w:r>
      <w:r w:rsidR="00BE7606" w:rsidRPr="0016128A">
        <w:t>(4)</w:t>
      </w:r>
      <w:r w:rsidR="003C5902" w:rsidRPr="0016128A">
        <w:t>.</w:t>
      </w:r>
      <w:r w:rsidR="00BC0C40" w:rsidRPr="0016128A">
        <w:t xml:space="preserve">  In project management, it is also </w:t>
      </w:r>
      <w:r w:rsidR="00BC0C40" w:rsidRPr="0016128A">
        <w:t>one of the mo</w:t>
      </w:r>
      <w:r w:rsidR="00BC0C40" w:rsidRPr="0016128A">
        <w:t>re</w:t>
      </w:r>
      <w:r w:rsidR="00BC0C40" w:rsidRPr="0016128A">
        <w:t xml:space="preserve"> popular frameworks</w:t>
      </w:r>
      <w:r w:rsidR="0044049B" w:rsidRPr="0016128A">
        <w:t xml:space="preserve"> for various reasons which this report shall highlight.</w:t>
      </w:r>
      <w:r w:rsidR="00585A1D" w:rsidRPr="0016128A">
        <w:t xml:space="preserve"> However, SCRUM i</w:t>
      </w:r>
      <w:r w:rsidR="000243F5" w:rsidRPr="0016128A">
        <w:t>s not a defined process but</w:t>
      </w:r>
      <w:r w:rsidR="00585A1D" w:rsidRPr="0016128A">
        <w:t xml:space="preserve"> an experiential guide to project management</w:t>
      </w:r>
      <w:r w:rsidR="00043E5D" w:rsidRPr="0016128A">
        <w:t xml:space="preserve"> (5)</w:t>
      </w:r>
      <w:r w:rsidR="00585A1D" w:rsidRPr="0016128A">
        <w:t xml:space="preserve">. The SCRUM team is a cross-functional group </w:t>
      </w:r>
      <w:r w:rsidR="00EB0665" w:rsidRPr="0016128A">
        <w:t xml:space="preserve">in that technical </w:t>
      </w:r>
      <w:r w:rsidR="00C113BB" w:rsidRPr="0016128A">
        <w:t>roles are not clearly defined but instead members of the team work</w:t>
      </w:r>
      <w:r w:rsidR="00A20C21" w:rsidRPr="0016128A">
        <w:t xml:space="preserve"> collectively to comp</w:t>
      </w:r>
      <w:r w:rsidR="00E21DB3" w:rsidRPr="0016128A">
        <w:t>l</w:t>
      </w:r>
      <w:r w:rsidR="00A20C21" w:rsidRPr="0016128A">
        <w:t xml:space="preserve">ete a task or </w:t>
      </w:r>
      <w:proofErr w:type="gramStart"/>
      <w:r w:rsidR="00A20C21" w:rsidRPr="0016128A">
        <w:t>‘sprint’</w:t>
      </w:r>
      <w:r w:rsidR="00043E5D" w:rsidRPr="0016128A">
        <w:t>(</w:t>
      </w:r>
      <w:proofErr w:type="gramEnd"/>
      <w:r w:rsidR="00043E5D" w:rsidRPr="0016128A">
        <w:t>6)</w:t>
      </w:r>
      <w:r w:rsidR="00A20C21" w:rsidRPr="0016128A">
        <w:t>.</w:t>
      </w:r>
      <w:r w:rsidR="00C113BB" w:rsidRPr="0016128A">
        <w:t xml:space="preserve"> </w:t>
      </w:r>
    </w:p>
    <w:p w:rsidR="00E21DB3" w:rsidRPr="0016128A" w:rsidRDefault="00E21DB3" w:rsidP="00243E29">
      <w:pPr>
        <w:spacing w:line="288" w:lineRule="auto"/>
      </w:pPr>
      <w:r w:rsidRPr="0016128A">
        <w:t xml:space="preserve">SCRUM and other agile methodologies follow an iterative development model in that the framework relies on the breakdown of projects into smaller increments or more specifically; ‘iterations’.  </w:t>
      </w:r>
      <w:r w:rsidR="009776BD" w:rsidRPr="0016128A">
        <w:t>Like Agile Scrum, an</w:t>
      </w:r>
      <w:r w:rsidRPr="0016128A">
        <w:t xml:space="preserve"> iterative model usually requires software testing to be executed </w:t>
      </w:r>
      <w:r w:rsidR="00136B32" w:rsidRPr="0016128A">
        <w:t>at</w:t>
      </w:r>
      <w:r w:rsidRPr="0016128A">
        <w:t xml:space="preserve"> the initial stages of the development life cycle</w:t>
      </w:r>
      <w:r w:rsidR="00043E5D" w:rsidRPr="0016128A">
        <w:t xml:space="preserve"> (7)</w:t>
      </w:r>
      <w:r w:rsidRPr="0016128A">
        <w:t>.</w:t>
      </w:r>
      <w:r w:rsidRPr="0016128A">
        <w:rPr>
          <w:i/>
        </w:rPr>
        <w:t xml:space="preserve">  Iterations are full development cycles which lead to the release of an executable product, these acts as a subset of the final product under development</w:t>
      </w:r>
      <w:r w:rsidR="009776BD" w:rsidRPr="0016128A">
        <w:rPr>
          <w:i/>
        </w:rPr>
        <w:t xml:space="preserve"> </w:t>
      </w:r>
      <w:r w:rsidR="00043E5D" w:rsidRPr="0016128A">
        <w:rPr>
          <w:i/>
        </w:rPr>
        <w:t>(8)</w:t>
      </w:r>
      <w:r w:rsidRPr="0016128A">
        <w:t>.  In the case of SCRUM, the iterations are referred to as “Sprints</w:t>
      </w:r>
      <w:proofErr w:type="gramStart"/>
      <w:r w:rsidRPr="0016128A">
        <w:t>”</w:t>
      </w:r>
      <w:r w:rsidR="00043E5D" w:rsidRPr="0016128A">
        <w:t>(</w:t>
      </w:r>
      <w:proofErr w:type="gramEnd"/>
      <w:r w:rsidR="00043E5D" w:rsidRPr="0016128A">
        <w:t>9)</w:t>
      </w:r>
      <w:r w:rsidRPr="0016128A">
        <w:t>.</w:t>
      </w:r>
    </w:p>
    <w:p w:rsidR="00546B4A" w:rsidRDefault="003B447C" w:rsidP="00243E29">
      <w:pPr>
        <w:spacing w:line="288" w:lineRule="auto"/>
        <w:jc w:val="center"/>
        <w:rPr>
          <w:i/>
        </w:rPr>
      </w:pPr>
      <w:r w:rsidRPr="0016128A">
        <w:rPr>
          <w:b/>
          <w:i/>
        </w:rPr>
        <w:t>“The goal is to give clients what they </w:t>
      </w:r>
      <w:r w:rsidRPr="0016128A">
        <w:rPr>
          <w:b/>
          <w:i/>
          <w:iCs/>
        </w:rPr>
        <w:t>want</w:t>
      </w:r>
      <w:r w:rsidRPr="0016128A">
        <w:rPr>
          <w:b/>
          <w:i/>
        </w:rPr>
        <w:t>, not just what they </w:t>
      </w:r>
      <w:r w:rsidRPr="0016128A">
        <w:rPr>
          <w:b/>
          <w:i/>
          <w:iCs/>
        </w:rPr>
        <w:t>signed off on</w:t>
      </w:r>
      <w:r w:rsidRPr="0016128A">
        <w:rPr>
          <w:b/>
          <w:i/>
        </w:rPr>
        <w:t xml:space="preserve">” </w:t>
      </w:r>
      <w:r w:rsidRPr="0016128A">
        <w:rPr>
          <w:i/>
        </w:rPr>
        <w:t xml:space="preserve">Sandeep </w:t>
      </w:r>
      <w:proofErr w:type="spellStart"/>
      <w:r w:rsidRPr="0016128A">
        <w:rPr>
          <w:i/>
        </w:rPr>
        <w:t>Sawhney</w:t>
      </w:r>
      <w:proofErr w:type="spellEnd"/>
      <w:r w:rsidRPr="0016128A">
        <w:rPr>
          <w:i/>
        </w:rPr>
        <w:t xml:space="preserve">, CTO at </w:t>
      </w:r>
      <w:proofErr w:type="spellStart"/>
      <w:r w:rsidRPr="0016128A">
        <w:rPr>
          <w:i/>
        </w:rPr>
        <w:t>Icreon</w:t>
      </w:r>
      <w:proofErr w:type="spellEnd"/>
      <w:r w:rsidRPr="0016128A">
        <w:rPr>
          <w:i/>
        </w:rPr>
        <w:t>.</w:t>
      </w:r>
    </w:p>
    <w:p w:rsidR="00243E29" w:rsidRPr="0016128A" w:rsidRDefault="00243E29" w:rsidP="00243E29">
      <w:pPr>
        <w:spacing w:line="288" w:lineRule="auto"/>
        <w:jc w:val="center"/>
        <w:rPr>
          <w:b/>
          <w:i/>
        </w:rPr>
      </w:pPr>
    </w:p>
    <w:p w:rsidR="00297097" w:rsidRPr="0016128A" w:rsidRDefault="00585A1D" w:rsidP="00243E29">
      <w:pPr>
        <w:spacing w:line="288" w:lineRule="auto"/>
        <w:rPr>
          <w:b/>
          <w:u w:val="single"/>
        </w:rPr>
      </w:pPr>
      <w:r w:rsidRPr="0016128A">
        <w:rPr>
          <w:b/>
          <w:u w:val="single"/>
        </w:rPr>
        <w:t>3.2</w:t>
      </w:r>
      <w:r w:rsidR="00E21DB3" w:rsidRPr="0016128A">
        <w:rPr>
          <w:b/>
        </w:rPr>
        <w:t xml:space="preserve">   </w:t>
      </w:r>
      <w:r w:rsidR="000F1847" w:rsidRPr="0016128A">
        <w:rPr>
          <w:b/>
        </w:rPr>
        <w:t xml:space="preserve"> </w:t>
      </w:r>
      <w:r w:rsidR="00BB3EA3" w:rsidRPr="0016128A">
        <w:rPr>
          <w:b/>
          <w:u w:val="single"/>
        </w:rPr>
        <w:t>Benefits</w:t>
      </w:r>
    </w:p>
    <w:p w:rsidR="00CF55E9" w:rsidRPr="0016128A" w:rsidRDefault="006D7959" w:rsidP="00243E29">
      <w:pPr>
        <w:tabs>
          <w:tab w:val="left" w:pos="9072"/>
        </w:tabs>
        <w:spacing w:line="288" w:lineRule="auto"/>
        <w:rPr>
          <w:b/>
        </w:rPr>
      </w:pPr>
      <w:r w:rsidRPr="0016128A">
        <w:rPr>
          <w:b/>
        </w:rPr>
        <w:lastRenderedPageBreak/>
        <w:t>3.2</w:t>
      </w:r>
      <w:r w:rsidR="000F1847" w:rsidRPr="0016128A">
        <w:rPr>
          <w:b/>
        </w:rPr>
        <w:t xml:space="preserve">.1 </w:t>
      </w:r>
      <w:r w:rsidR="00CF55E9" w:rsidRPr="0016128A">
        <w:rPr>
          <w:b/>
        </w:rPr>
        <w:t>Individuals and interaction (over processes and tools)</w:t>
      </w:r>
    </w:p>
    <w:p w:rsidR="00DB624E" w:rsidRPr="0016128A" w:rsidRDefault="000243F5" w:rsidP="00243E29">
      <w:pPr>
        <w:spacing w:line="288" w:lineRule="auto"/>
      </w:pPr>
      <w:r w:rsidRPr="0016128A">
        <w:t>SCRUM allows for a steady line of communication to be formed between the</w:t>
      </w:r>
      <w:r w:rsidR="00BF039B" w:rsidRPr="0016128A">
        <w:t>n IT department</w:t>
      </w:r>
      <w:r w:rsidRPr="0016128A">
        <w:t xml:space="preserve"> and the clients as teams are designed to work effectively and interact frequently</w:t>
      </w:r>
      <w:r w:rsidR="00043E5D" w:rsidRPr="0016128A">
        <w:t xml:space="preserve"> (9)</w:t>
      </w:r>
      <w:r w:rsidRPr="0016128A">
        <w:t xml:space="preserve">. </w:t>
      </w:r>
      <w:r w:rsidR="007053F5" w:rsidRPr="0016128A">
        <w:t>These parameters all allow for backlogs to be dealt with</w:t>
      </w:r>
      <w:r w:rsidR="00D4645E" w:rsidRPr="0016128A">
        <w:t xml:space="preserve"> quickly and</w:t>
      </w:r>
      <w:r w:rsidR="007053F5" w:rsidRPr="0016128A">
        <w:t xml:space="preserve"> efficiently</w:t>
      </w:r>
      <w:r w:rsidR="00D4645E" w:rsidRPr="0016128A">
        <w:t>, saving the client time and costs.</w:t>
      </w:r>
      <w:r w:rsidR="0007439C" w:rsidRPr="0016128A">
        <w:t xml:space="preserve"> Scrum is said to be self-reliant as </w:t>
      </w:r>
      <w:r w:rsidR="00BF039B" w:rsidRPr="0016128A">
        <w:t>each team member has</w:t>
      </w:r>
      <w:r w:rsidR="0007439C" w:rsidRPr="0016128A">
        <w:t xml:space="preserve"> the option to select them.</w:t>
      </w:r>
    </w:p>
    <w:p w:rsidR="00CF55E9" w:rsidRPr="0016128A" w:rsidRDefault="006D7959" w:rsidP="00243E29">
      <w:pPr>
        <w:spacing w:line="288" w:lineRule="auto"/>
        <w:rPr>
          <w:b/>
        </w:rPr>
      </w:pPr>
      <w:r w:rsidRPr="0016128A">
        <w:rPr>
          <w:b/>
        </w:rPr>
        <w:t>3.2</w:t>
      </w:r>
      <w:r w:rsidR="00CF55E9" w:rsidRPr="0016128A">
        <w:rPr>
          <w:b/>
        </w:rPr>
        <w:t>.2. Working Software (over comprehensive documentation)</w:t>
      </w:r>
    </w:p>
    <w:p w:rsidR="00CF55E9" w:rsidRPr="0016128A" w:rsidRDefault="00BF039B" w:rsidP="00243E29">
      <w:pPr>
        <w:spacing w:line="288" w:lineRule="auto"/>
      </w:pPr>
      <w:r w:rsidRPr="0016128A">
        <w:t>Daily SCRUM meetings allow members to identify progress as well as make future plans and more importantly eliminate any barriers to progress</w:t>
      </w:r>
      <w:r w:rsidR="00043E5D" w:rsidRPr="0016128A">
        <w:t xml:space="preserve"> (10)</w:t>
      </w:r>
      <w:r w:rsidRPr="0016128A">
        <w:t xml:space="preserve">. </w:t>
      </w:r>
      <w:r w:rsidR="00E51B98" w:rsidRPr="0016128A">
        <w:t xml:space="preserve">Waterfall </w:t>
      </w:r>
      <w:r w:rsidRPr="0016128A">
        <w:t>software development methodologies were criticised for the</w:t>
      </w:r>
      <w:r w:rsidR="007956F0" w:rsidRPr="0016128A">
        <w:t xml:space="preserve"> </w:t>
      </w:r>
      <w:r w:rsidR="00B9412B" w:rsidRPr="0016128A">
        <w:t>emphasis on providing comprehens</w:t>
      </w:r>
      <w:r w:rsidR="007956F0" w:rsidRPr="0016128A">
        <w:t xml:space="preserve">ive documentation </w:t>
      </w:r>
      <w:r w:rsidR="00E51B98" w:rsidRPr="0016128A">
        <w:t xml:space="preserve">on handling tasks </w:t>
      </w:r>
      <w:r w:rsidR="00B9412B" w:rsidRPr="0016128A">
        <w:t>but ultimately showed a</w:t>
      </w:r>
      <w:r w:rsidR="007956F0" w:rsidRPr="0016128A">
        <w:t xml:space="preserve"> </w:t>
      </w:r>
      <w:r w:rsidR="00B9412B" w:rsidRPr="0016128A">
        <w:t>slow reaction to dealing with development issues</w:t>
      </w:r>
      <w:r w:rsidR="00043E5D" w:rsidRPr="0016128A">
        <w:t xml:space="preserve"> (11)</w:t>
      </w:r>
      <w:r w:rsidRPr="0016128A">
        <w:t>. Other measures include Sprint review meetings which are held at the end of each Sprint</w:t>
      </w:r>
      <w:r w:rsidR="000A04C8" w:rsidRPr="0016128A">
        <w:t>. Also, ‘Sprint Retrospective’ identifies areas of improvement for the next sprint</w:t>
      </w:r>
      <w:r w:rsidRPr="0016128A">
        <w:t xml:space="preserve">. </w:t>
      </w:r>
      <w:r w:rsidR="00CF55E9" w:rsidRPr="0016128A">
        <w:t>A strong line of communication is also be</w:t>
      </w:r>
      <w:r w:rsidR="007956F0" w:rsidRPr="0016128A">
        <w:t>neficial in ensuring the development process is never halted</w:t>
      </w:r>
      <w:r w:rsidR="00CF55E9" w:rsidRPr="0016128A">
        <w:t xml:space="preserve"> as the</w:t>
      </w:r>
      <w:r w:rsidR="007956F0" w:rsidRPr="0016128A">
        <w:rPr>
          <w:b/>
          <w:bCs/>
          <w:i/>
        </w:rPr>
        <w:t xml:space="preserve"> </w:t>
      </w:r>
      <w:r w:rsidRPr="0016128A">
        <w:t xml:space="preserve">‘Scrum </w:t>
      </w:r>
      <w:r w:rsidR="00B9412B" w:rsidRPr="0016128A">
        <w:t>shields the team form external influence</w:t>
      </w:r>
      <w:r w:rsidR="007956F0" w:rsidRPr="0016128A">
        <w:t xml:space="preserve"> and successfully </w:t>
      </w:r>
      <w:r w:rsidR="00B9412B" w:rsidRPr="0016128A">
        <w:t>mobilises</w:t>
      </w:r>
      <w:r w:rsidR="007956F0" w:rsidRPr="0016128A">
        <w:t xml:space="preserve"> the team</w:t>
      </w:r>
      <w:r w:rsidR="00043E5D" w:rsidRPr="0016128A">
        <w:t xml:space="preserve"> (12)</w:t>
      </w:r>
      <w:r w:rsidR="007956F0" w:rsidRPr="0016128A">
        <w:t>.</w:t>
      </w:r>
      <w:r w:rsidR="000A04C8" w:rsidRPr="0016128A">
        <w:t xml:space="preserve"> </w:t>
      </w:r>
    </w:p>
    <w:p w:rsidR="003C3F28" w:rsidRPr="0016128A" w:rsidRDefault="00B17FAA" w:rsidP="00243E29">
      <w:pPr>
        <w:spacing w:line="288" w:lineRule="auto"/>
        <w:rPr>
          <w:b/>
        </w:rPr>
      </w:pPr>
      <w:r w:rsidRPr="0016128A">
        <w:rPr>
          <w:b/>
        </w:rPr>
        <w:t>3.2</w:t>
      </w:r>
      <w:r w:rsidR="00CF55E9" w:rsidRPr="0016128A">
        <w:rPr>
          <w:b/>
        </w:rPr>
        <w:t>.3</w:t>
      </w:r>
      <w:r w:rsidR="003C3F28" w:rsidRPr="0016128A">
        <w:rPr>
          <w:b/>
        </w:rPr>
        <w:t>. Customer collaboration (over contract negotiation)</w:t>
      </w:r>
    </w:p>
    <w:p w:rsidR="004657AA" w:rsidRPr="0016128A" w:rsidRDefault="004657AA" w:rsidP="00243E29">
      <w:pPr>
        <w:spacing w:line="288" w:lineRule="auto"/>
      </w:pPr>
      <w:r w:rsidRPr="0016128A">
        <w:t>Another benefit of utilising the SCRUM framework is the fact that there is a representative of the client within the scrum team; known as, the Product Owner. The main responsibility of the Product Owner is to define product features as well as to notify the team of the products</w:t>
      </w:r>
      <w:r w:rsidR="00CC62E8" w:rsidRPr="0016128A">
        <w:t xml:space="preserve"> which the client needs to take priority</w:t>
      </w:r>
      <w:r w:rsidR="00043E5D" w:rsidRPr="0016128A">
        <w:t xml:space="preserve"> (13)</w:t>
      </w:r>
      <w:r w:rsidRPr="0016128A">
        <w:t xml:space="preserve">.  </w:t>
      </w:r>
    </w:p>
    <w:p w:rsidR="004D053E" w:rsidRPr="0016128A" w:rsidRDefault="008E6F83" w:rsidP="00243E29">
      <w:pPr>
        <w:spacing w:line="288" w:lineRule="auto"/>
        <w:rPr>
          <w:b/>
        </w:rPr>
      </w:pPr>
      <w:r w:rsidRPr="0016128A">
        <w:t>Hence, SCRUM improves the probability of the project’s outcome satisfying the customer’s needs</w:t>
      </w:r>
      <w:r w:rsidR="00CC62E8" w:rsidRPr="0016128A">
        <w:t xml:space="preserve"> and</w:t>
      </w:r>
      <w:r w:rsidRPr="0016128A">
        <w:t xml:space="preserve"> add</w:t>
      </w:r>
      <w:r w:rsidR="00CC62E8" w:rsidRPr="0016128A">
        <w:t>s</w:t>
      </w:r>
      <w:r w:rsidRPr="0016128A">
        <w:t xml:space="preserve"> business value by ultimately mitigating </w:t>
      </w:r>
      <w:r w:rsidR="00CC62E8" w:rsidRPr="0016128A">
        <w:t>the risk of not delivering on the client’s expectations</w:t>
      </w:r>
      <w:r w:rsidR="002840A9" w:rsidRPr="0016128A">
        <w:t xml:space="preserve"> (</w:t>
      </w:r>
      <w:r w:rsidR="00B23564" w:rsidRPr="0016128A">
        <w:t>13</w:t>
      </w:r>
      <w:r w:rsidR="002840A9" w:rsidRPr="0016128A">
        <w:t>)</w:t>
      </w:r>
      <w:r w:rsidR="000A04C8" w:rsidRPr="0016128A">
        <w:t>.</w:t>
      </w:r>
    </w:p>
    <w:p w:rsidR="008475C8" w:rsidRPr="0016128A" w:rsidRDefault="00B17FAA" w:rsidP="00243E29">
      <w:pPr>
        <w:spacing w:line="288" w:lineRule="auto"/>
      </w:pPr>
      <w:r w:rsidRPr="0016128A">
        <w:rPr>
          <w:b/>
        </w:rPr>
        <w:t>3.2</w:t>
      </w:r>
      <w:r w:rsidR="00ED1ECA" w:rsidRPr="0016128A">
        <w:rPr>
          <w:b/>
        </w:rPr>
        <w:t>.4</w:t>
      </w:r>
      <w:r w:rsidR="00CF55E9" w:rsidRPr="0016128A">
        <w:rPr>
          <w:b/>
        </w:rPr>
        <w:t>. Responding to change (Over following a plan)</w:t>
      </w:r>
      <w:r w:rsidR="008475C8" w:rsidRPr="0016128A">
        <w:t xml:space="preserve"> </w:t>
      </w:r>
    </w:p>
    <w:p w:rsidR="008E6F83" w:rsidRPr="0016128A" w:rsidRDefault="008475C8" w:rsidP="00243E29">
      <w:pPr>
        <w:spacing w:line="288" w:lineRule="auto"/>
      </w:pPr>
      <w:r w:rsidRPr="0016128A">
        <w:t xml:space="preserve">As customer requirements may change frequently throughout the course of the project; consultants who adopt an </w:t>
      </w:r>
      <w:proofErr w:type="gramStart"/>
      <w:r w:rsidRPr="0016128A">
        <w:t>Agile</w:t>
      </w:r>
      <w:proofErr w:type="gramEnd"/>
      <w:r w:rsidRPr="0016128A">
        <w:t xml:space="preserve"> methodology must also adapt to a highly responsive nature</w:t>
      </w:r>
      <w:r w:rsidR="00B23564" w:rsidRPr="0016128A">
        <w:t xml:space="preserve"> (3</w:t>
      </w:r>
      <w:r w:rsidR="002840A9" w:rsidRPr="0016128A">
        <w:t>)</w:t>
      </w:r>
      <w:r w:rsidRPr="0016128A">
        <w:t>. SCRUM is deemed particularly responsive as it entails an inspection and adaption of the project after every ‘sprint’</w:t>
      </w:r>
      <w:r w:rsidR="00B23564" w:rsidRPr="0016128A">
        <w:t xml:space="preserve"> (3</w:t>
      </w:r>
      <w:r w:rsidR="002840A9" w:rsidRPr="0016128A">
        <w:t>)</w:t>
      </w:r>
      <w:r w:rsidR="008E6F83" w:rsidRPr="0016128A">
        <w:t xml:space="preserve">. </w:t>
      </w:r>
      <w:r w:rsidR="006D7959" w:rsidRPr="0016128A">
        <w:t>This gives</w:t>
      </w:r>
      <w:r w:rsidR="008E6F83" w:rsidRPr="0016128A">
        <w:t xml:space="preserve"> the scrum master</w:t>
      </w:r>
      <w:r w:rsidR="006D7959" w:rsidRPr="0016128A">
        <w:t xml:space="preserve"> the opportunity </w:t>
      </w:r>
      <w:r w:rsidR="008E6F83" w:rsidRPr="0016128A">
        <w:t>to adapt to change in order to fulfil any client requests in a timely manner</w:t>
      </w:r>
      <w:r w:rsidR="002840A9" w:rsidRPr="0016128A">
        <w:t xml:space="preserve"> (</w:t>
      </w:r>
      <w:r w:rsidR="00B23564" w:rsidRPr="0016128A">
        <w:t>5</w:t>
      </w:r>
      <w:r w:rsidR="002840A9" w:rsidRPr="0016128A">
        <w:t>)</w:t>
      </w:r>
      <w:r w:rsidR="006D7959" w:rsidRPr="0016128A">
        <w:t>.</w:t>
      </w:r>
    </w:p>
    <w:p w:rsidR="008D3B62" w:rsidRPr="0016128A" w:rsidRDefault="00B17FAA" w:rsidP="00243E29">
      <w:pPr>
        <w:spacing w:line="288" w:lineRule="auto"/>
        <w:rPr>
          <w:b/>
          <w:u w:val="single"/>
        </w:rPr>
      </w:pPr>
      <w:r w:rsidRPr="0016128A">
        <w:rPr>
          <w:b/>
          <w:u w:val="single"/>
        </w:rPr>
        <w:t>4.0</w:t>
      </w:r>
      <w:r w:rsidR="008E6F83" w:rsidRPr="0016128A">
        <w:rPr>
          <w:b/>
          <w:u w:val="single"/>
        </w:rPr>
        <w:t>.</w:t>
      </w:r>
      <w:r w:rsidR="008E6F83" w:rsidRPr="0016128A">
        <w:rPr>
          <w:u w:val="single"/>
        </w:rPr>
        <w:t xml:space="preserve"> </w:t>
      </w:r>
      <w:r w:rsidR="00585A1D" w:rsidRPr="0016128A">
        <w:rPr>
          <w:b/>
          <w:u w:val="single"/>
        </w:rPr>
        <w:t>Limitations</w:t>
      </w:r>
    </w:p>
    <w:p w:rsidR="00DA0BC5" w:rsidRPr="0016128A" w:rsidRDefault="0027181B" w:rsidP="00243E29">
      <w:pPr>
        <w:spacing w:line="288" w:lineRule="auto"/>
      </w:pPr>
      <w:r w:rsidRPr="0016128A">
        <w:t>A fundamental pitfall of SCRUM is the fact that this framework does not support the entire development life cycle</w:t>
      </w:r>
      <w:r w:rsidR="001A37BF" w:rsidRPr="0016128A">
        <w:t xml:space="preserve">. </w:t>
      </w:r>
      <w:r w:rsidR="001A37BF" w:rsidRPr="0016128A">
        <w:t>As a result, organisations tend to hybridise Agile Scrum with additional processes;</w:t>
      </w:r>
      <w:r w:rsidR="001A37BF" w:rsidRPr="0016128A">
        <w:t xml:space="preserve"> for example, organisations often add additional process guidance of requirement gathering at initial development stages</w:t>
      </w:r>
      <w:r w:rsidR="00B23564" w:rsidRPr="0016128A">
        <w:t xml:space="preserve"> (12)</w:t>
      </w:r>
      <w:r w:rsidRPr="0016128A">
        <w:t>.</w:t>
      </w:r>
      <w:r w:rsidR="00962702" w:rsidRPr="0016128A">
        <w:t xml:space="preserve"> Also, the autonomy which Scrum teams have may work to their detriment as major decision-making is left to the team. Hence, this method requires managerial scrutiny from the Scrum master (Project Manager)</w:t>
      </w:r>
      <w:r w:rsidR="0004319F" w:rsidRPr="0016128A">
        <w:t xml:space="preserve"> to be fully effective</w:t>
      </w:r>
      <w:r w:rsidR="00962702" w:rsidRPr="0016128A">
        <w:t>.</w:t>
      </w:r>
    </w:p>
    <w:p w:rsidR="00377679" w:rsidRPr="0016128A" w:rsidRDefault="00B17FAA" w:rsidP="00243E29">
      <w:pPr>
        <w:spacing w:line="288" w:lineRule="auto"/>
        <w:rPr>
          <w:b/>
          <w:u w:val="single"/>
        </w:rPr>
      </w:pPr>
      <w:r w:rsidRPr="0016128A">
        <w:rPr>
          <w:b/>
          <w:u w:val="single"/>
        </w:rPr>
        <w:t>5</w:t>
      </w:r>
      <w:r w:rsidR="00B75104" w:rsidRPr="0016128A">
        <w:rPr>
          <w:b/>
          <w:u w:val="single"/>
        </w:rPr>
        <w:t>.0</w:t>
      </w:r>
      <w:r w:rsidRPr="0016128A">
        <w:rPr>
          <w:b/>
          <w:u w:val="single"/>
        </w:rPr>
        <w:t>.</w:t>
      </w:r>
      <w:r w:rsidR="00B75104" w:rsidRPr="0016128A">
        <w:rPr>
          <w:b/>
          <w:u w:val="single"/>
        </w:rPr>
        <w:t xml:space="preserve"> C</w:t>
      </w:r>
      <w:r w:rsidR="00377679" w:rsidRPr="0016128A">
        <w:rPr>
          <w:b/>
          <w:u w:val="single"/>
        </w:rPr>
        <w:t>onclusion</w:t>
      </w:r>
      <w:r w:rsidR="00E51B98" w:rsidRPr="0016128A">
        <w:rPr>
          <w:b/>
          <w:u w:val="single"/>
        </w:rPr>
        <w:t xml:space="preserve"> and recommendations</w:t>
      </w:r>
    </w:p>
    <w:p w:rsidR="007A4BF1" w:rsidRPr="0016128A" w:rsidRDefault="0004319F" w:rsidP="00243E29">
      <w:pPr>
        <w:spacing w:line="288" w:lineRule="auto"/>
      </w:pPr>
      <w:r w:rsidRPr="0016128A">
        <w:t xml:space="preserve">In sum, </w:t>
      </w:r>
      <w:r w:rsidR="000C33AE" w:rsidRPr="0016128A">
        <w:t xml:space="preserve">Agile </w:t>
      </w:r>
      <w:r w:rsidRPr="0016128A">
        <w:t>Scrum may not be as comprehensive a</w:t>
      </w:r>
      <w:r w:rsidR="000C33AE" w:rsidRPr="0016128A">
        <w:t>s</w:t>
      </w:r>
      <w:r w:rsidRPr="0016128A">
        <w:t xml:space="preserve"> waterfall methodologies yet what it lacks in comprehension it definitely compensates for in other ways; such as</w:t>
      </w:r>
      <w:r w:rsidR="000C33AE" w:rsidRPr="0016128A">
        <w:t>,</w:t>
      </w:r>
      <w:r w:rsidRPr="0016128A">
        <w:t xml:space="preserve"> improved communication between team</w:t>
      </w:r>
      <w:r w:rsidR="000C33AE" w:rsidRPr="0016128A">
        <w:t>s which leads to a maximisation of efficiency as a result of a collective effort and consequently a minimisation of costs.</w:t>
      </w:r>
    </w:p>
    <w:p w:rsidR="0016128A" w:rsidRDefault="007A4BF1" w:rsidP="00243E29">
      <w:pPr>
        <w:spacing w:line="288" w:lineRule="auto"/>
      </w:pPr>
      <w:r w:rsidRPr="0016128A">
        <w:t>The author recommends the adoption of an agile-</w:t>
      </w:r>
      <w:proofErr w:type="spellStart"/>
      <w:r w:rsidRPr="0016128A">
        <w:t>ish</w:t>
      </w:r>
      <w:proofErr w:type="spellEnd"/>
      <w:r w:rsidRPr="0016128A">
        <w:t xml:space="preserve"> Scrum methodology; which is identical to Agile Scrum in many ways but alleviates </w:t>
      </w:r>
      <w:r w:rsidR="00104C97" w:rsidRPr="0016128A">
        <w:t>its pitfalls</w:t>
      </w:r>
      <w:r w:rsidRPr="0016128A">
        <w:t xml:space="preserve"> by providing a pre-development phase which involves an intensive specification process</w:t>
      </w:r>
      <w:r w:rsidR="00104C97" w:rsidRPr="0016128A">
        <w:t>; outlining user stories and more</w:t>
      </w:r>
      <w:r w:rsidRPr="0016128A">
        <w:t>.</w:t>
      </w:r>
    </w:p>
    <w:p w:rsidR="00243E29" w:rsidRPr="0016128A" w:rsidRDefault="00243E29" w:rsidP="00243E29">
      <w:pPr>
        <w:spacing w:line="288" w:lineRule="auto"/>
      </w:pPr>
      <w:bookmarkStart w:id="0" w:name="_GoBack"/>
      <w:bookmarkEnd w:id="0"/>
    </w:p>
    <w:p w:rsidR="00996735" w:rsidRPr="0016128A" w:rsidRDefault="00996735" w:rsidP="00E51B98">
      <w:pPr>
        <w:pStyle w:val="ListParagraph"/>
        <w:numPr>
          <w:ilvl w:val="0"/>
          <w:numId w:val="5"/>
        </w:numPr>
        <w:spacing w:line="240" w:lineRule="auto"/>
        <w:rPr>
          <w:b/>
          <w:u w:val="single"/>
        </w:rPr>
      </w:pPr>
      <w:r w:rsidRPr="0016128A">
        <w:rPr>
          <w:b/>
          <w:u w:val="single"/>
        </w:rPr>
        <w:lastRenderedPageBreak/>
        <w:t>Appendix</w:t>
      </w:r>
    </w:p>
    <w:p w:rsidR="009776BD" w:rsidRPr="0016128A" w:rsidRDefault="00956729" w:rsidP="00956729">
      <w:pPr>
        <w:pStyle w:val="ListParagraph"/>
        <w:spacing w:line="240" w:lineRule="auto"/>
        <w:jc w:val="center"/>
        <w:rPr>
          <w:b/>
          <w:u w:val="single"/>
        </w:rPr>
      </w:pPr>
      <w:r w:rsidRPr="0016128A">
        <w:rPr>
          <w:b/>
          <w:u w:val="single"/>
        </w:rPr>
        <w:t xml:space="preserve">The </w:t>
      </w:r>
      <w:r w:rsidR="009776BD" w:rsidRPr="0016128A">
        <w:rPr>
          <w:b/>
          <w:u w:val="single"/>
        </w:rPr>
        <w:t>Agile manifesto</w:t>
      </w:r>
    </w:p>
    <w:p w:rsidR="00956729" w:rsidRPr="0016128A" w:rsidRDefault="00956729" w:rsidP="00956729">
      <w:pPr>
        <w:pStyle w:val="ListParagraph"/>
        <w:spacing w:line="240" w:lineRule="auto"/>
        <w:jc w:val="center"/>
        <w:rPr>
          <w:b/>
          <w:u w:val="single"/>
        </w:rPr>
      </w:pPr>
      <w:r w:rsidRPr="0016128A">
        <w:rPr>
          <w:noProof/>
          <w:lang w:eastAsia="en-GB"/>
        </w:rPr>
        <w:drawing>
          <wp:inline distT="0" distB="0" distL="0" distR="0" wp14:anchorId="4EE8032A" wp14:editId="35CE325B">
            <wp:extent cx="5337313" cy="3964097"/>
            <wp:effectExtent l="0" t="0" r="0" b="0"/>
            <wp:docPr id="10" name="Picture 10" descr="http://blog.itil.org/wp-content/uploads/2014/08/AgileManife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itil.org/wp-content/uploads/2014/08/AgileManifes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10" cy="396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BD" w:rsidRPr="0016128A" w:rsidRDefault="009776BD" w:rsidP="00956729">
      <w:pPr>
        <w:pStyle w:val="ListParagraph"/>
        <w:spacing w:line="240" w:lineRule="auto"/>
        <w:jc w:val="center"/>
        <w:rPr>
          <w:b/>
          <w:u w:val="single"/>
        </w:rPr>
      </w:pPr>
    </w:p>
    <w:p w:rsidR="00956729" w:rsidRPr="0016128A" w:rsidRDefault="00956729" w:rsidP="00956729">
      <w:pPr>
        <w:spacing w:line="240" w:lineRule="auto"/>
        <w:jc w:val="center"/>
        <w:rPr>
          <w:b/>
          <w:u w:val="single"/>
        </w:rPr>
      </w:pPr>
      <w:r w:rsidRPr="0016128A">
        <w:rPr>
          <w:b/>
          <w:u w:val="single"/>
        </w:rPr>
        <w:t xml:space="preserve">Source: </w:t>
      </w:r>
      <w:r w:rsidRPr="0016128A">
        <w:rPr>
          <w:b/>
          <w:u w:val="single"/>
        </w:rPr>
        <w:t>agilemanifesto.org</w:t>
      </w:r>
    </w:p>
    <w:p w:rsidR="00956729" w:rsidRPr="0016128A" w:rsidRDefault="00956729" w:rsidP="009776BD">
      <w:pPr>
        <w:pStyle w:val="ListParagraph"/>
        <w:spacing w:line="240" w:lineRule="auto"/>
        <w:rPr>
          <w:b/>
          <w:u w:val="single"/>
        </w:rPr>
      </w:pPr>
    </w:p>
    <w:p w:rsidR="00956729" w:rsidRPr="0016128A" w:rsidRDefault="00956729" w:rsidP="009776BD">
      <w:pPr>
        <w:pStyle w:val="ListParagraph"/>
        <w:spacing w:line="240" w:lineRule="auto"/>
        <w:rPr>
          <w:b/>
          <w:u w:val="single"/>
        </w:rPr>
      </w:pPr>
    </w:p>
    <w:p w:rsidR="00956729" w:rsidRPr="0016128A" w:rsidRDefault="00956729" w:rsidP="00956729">
      <w:pPr>
        <w:pStyle w:val="ListParagraph"/>
        <w:spacing w:line="240" w:lineRule="auto"/>
        <w:jc w:val="center"/>
        <w:rPr>
          <w:b/>
          <w:u w:val="single"/>
        </w:rPr>
      </w:pPr>
      <w:r w:rsidRPr="0016128A">
        <w:rPr>
          <w:b/>
          <w:u w:val="single"/>
        </w:rPr>
        <w:t>The Scrum process</w:t>
      </w:r>
    </w:p>
    <w:p w:rsidR="009776BD" w:rsidRPr="0016128A" w:rsidRDefault="009776BD" w:rsidP="00956729">
      <w:pPr>
        <w:spacing w:line="240" w:lineRule="auto"/>
        <w:jc w:val="center"/>
        <w:rPr>
          <w:b/>
          <w:u w:val="single"/>
        </w:rPr>
      </w:pPr>
      <w:r w:rsidRPr="0016128A">
        <w:rPr>
          <w:noProof/>
          <w:lang w:eastAsia="en-GB"/>
        </w:rPr>
        <w:drawing>
          <wp:inline distT="0" distB="0" distL="0" distR="0" wp14:anchorId="426EAD91" wp14:editId="2B056BB8">
            <wp:extent cx="5565913" cy="2781566"/>
            <wp:effectExtent l="0" t="0" r="0" b="0"/>
            <wp:docPr id="4" name="Picture 4" descr="http://upload.wikimedia.org/wikipedia/commons/thumb/5/58/Scrum_process.svg/2000px-Scrum_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5/58/Scrum_process.svg/2000px-Scrum_process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38" cy="278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29" w:rsidRPr="0016128A" w:rsidRDefault="00956729" w:rsidP="00956729">
      <w:pPr>
        <w:spacing w:line="240" w:lineRule="auto"/>
        <w:jc w:val="center"/>
        <w:rPr>
          <w:b/>
          <w:u w:val="single"/>
        </w:rPr>
      </w:pPr>
      <w:r w:rsidRPr="0016128A">
        <w:rPr>
          <w:b/>
          <w:u w:val="single"/>
        </w:rPr>
        <w:t>Source:</w:t>
      </w:r>
      <w:r w:rsidRPr="0016128A">
        <w:rPr>
          <w:b/>
          <w:u w:val="single"/>
        </w:rPr>
        <w:t xml:space="preserve"> Kent et al (2001)</w:t>
      </w:r>
    </w:p>
    <w:p w:rsidR="00E51B98" w:rsidRPr="0016128A" w:rsidRDefault="00E51B98" w:rsidP="00E51B98">
      <w:pPr>
        <w:pStyle w:val="ListParagraph"/>
        <w:spacing w:line="240" w:lineRule="auto"/>
        <w:ind w:left="360"/>
        <w:rPr>
          <w:b/>
          <w:u w:val="single"/>
        </w:rPr>
      </w:pPr>
    </w:p>
    <w:p w:rsidR="00956729" w:rsidRPr="0016128A" w:rsidRDefault="00956729" w:rsidP="00E51B98">
      <w:pPr>
        <w:pStyle w:val="ListParagraph"/>
        <w:spacing w:line="240" w:lineRule="auto"/>
        <w:ind w:left="360"/>
        <w:rPr>
          <w:b/>
          <w:u w:val="single"/>
        </w:rPr>
      </w:pPr>
    </w:p>
    <w:p w:rsidR="00956729" w:rsidRPr="0016128A" w:rsidRDefault="00956729" w:rsidP="00E51B98">
      <w:pPr>
        <w:pStyle w:val="ListParagraph"/>
        <w:spacing w:line="240" w:lineRule="auto"/>
        <w:ind w:left="360"/>
        <w:rPr>
          <w:b/>
          <w:u w:val="single"/>
        </w:rPr>
      </w:pPr>
    </w:p>
    <w:p w:rsidR="00956729" w:rsidRPr="0016128A" w:rsidRDefault="00956729" w:rsidP="00E51B98">
      <w:pPr>
        <w:pStyle w:val="ListParagraph"/>
        <w:spacing w:line="240" w:lineRule="auto"/>
        <w:ind w:left="360"/>
        <w:rPr>
          <w:b/>
          <w:u w:val="single"/>
        </w:rPr>
      </w:pPr>
    </w:p>
    <w:p w:rsidR="00956729" w:rsidRPr="0016128A" w:rsidRDefault="00956729" w:rsidP="00E51B98">
      <w:pPr>
        <w:pStyle w:val="ListParagraph"/>
        <w:spacing w:line="240" w:lineRule="auto"/>
        <w:ind w:left="360"/>
        <w:rPr>
          <w:b/>
          <w:u w:val="single"/>
        </w:rPr>
      </w:pPr>
    </w:p>
    <w:p w:rsidR="00D103F8" w:rsidRPr="0016128A" w:rsidRDefault="00D103F8" w:rsidP="00E51B98">
      <w:pPr>
        <w:pStyle w:val="ListParagraph"/>
        <w:spacing w:line="240" w:lineRule="auto"/>
        <w:ind w:left="360"/>
      </w:pPr>
    </w:p>
    <w:p w:rsidR="00B23564" w:rsidRPr="0016128A" w:rsidRDefault="00D103F8" w:rsidP="0016128A">
      <w:pPr>
        <w:rPr>
          <w:b/>
          <w:u w:val="single"/>
        </w:rPr>
      </w:pPr>
      <w:r w:rsidRPr="0016128A">
        <w:br w:type="page"/>
      </w:r>
      <w:r w:rsidR="00A03DD0" w:rsidRPr="0016128A">
        <w:rPr>
          <w:b/>
          <w:u w:val="single"/>
        </w:rPr>
        <w:lastRenderedPageBreak/>
        <w:t>7.0</w:t>
      </w:r>
      <w:r w:rsidR="00A03DD0" w:rsidRPr="0016128A">
        <w:t xml:space="preserve"> </w:t>
      </w:r>
      <w:r w:rsidR="008D3B62" w:rsidRPr="0016128A">
        <w:rPr>
          <w:b/>
          <w:u w:val="single"/>
        </w:rPr>
        <w:t>Bibliography</w:t>
      </w:r>
    </w:p>
    <w:p w:rsidR="00B23564" w:rsidRPr="0016128A" w:rsidRDefault="00B23564" w:rsidP="00B23564">
      <w:pPr>
        <w:spacing w:line="240" w:lineRule="auto"/>
      </w:pPr>
      <w:r w:rsidRPr="0016128A">
        <w:t xml:space="preserve">(1) </w:t>
      </w:r>
      <w:r w:rsidRPr="0016128A">
        <w:t xml:space="preserve">Higgins, Tony (March 31, 2009). </w:t>
      </w:r>
      <w:proofErr w:type="gramStart"/>
      <w:r w:rsidRPr="0016128A">
        <w:t>"Authoring Requirements in an Agile World".</w:t>
      </w:r>
      <w:proofErr w:type="gramEnd"/>
      <w:r w:rsidRPr="0016128A">
        <w:t xml:space="preserve"> BA Times</w:t>
      </w:r>
    </w:p>
    <w:p w:rsidR="003E0537" w:rsidRPr="0016128A" w:rsidRDefault="00817F48" w:rsidP="003E0537">
      <w:r w:rsidRPr="0016128A">
        <w:t xml:space="preserve">(2) </w:t>
      </w:r>
      <w:proofErr w:type="spellStart"/>
      <w:r w:rsidRPr="0016128A">
        <w:t>Venkatesh</w:t>
      </w:r>
      <w:proofErr w:type="spellEnd"/>
      <w:r w:rsidRPr="0016128A">
        <w:t xml:space="preserve"> Krishnamurthy. (October 2012). A Brief History of Scrum: A Confusing Origin Story. Available: http://www.techwell.com/2012/10/brief-history-</w:t>
      </w:r>
      <w:proofErr w:type="gramStart"/>
      <w:r w:rsidRPr="0016128A">
        <w:t>scrum .</w:t>
      </w:r>
      <w:proofErr w:type="gramEnd"/>
      <w:r w:rsidRPr="0016128A">
        <w:t xml:space="preserve"> Last accessed 22 Nov 2014.</w:t>
      </w:r>
    </w:p>
    <w:p w:rsidR="003E0537" w:rsidRPr="0016128A" w:rsidRDefault="003E0537" w:rsidP="003E0537">
      <w:pPr>
        <w:spacing w:line="240" w:lineRule="auto"/>
      </w:pPr>
      <w:r w:rsidRPr="0016128A">
        <w:t xml:space="preserve">(3) </w:t>
      </w:r>
      <w:r w:rsidRPr="0016128A">
        <w:t xml:space="preserve">Misty </w:t>
      </w:r>
      <w:proofErr w:type="spellStart"/>
      <w:r w:rsidRPr="0016128A">
        <w:t>Faucheaux</w:t>
      </w:r>
      <w:proofErr w:type="spellEnd"/>
      <w:r w:rsidRPr="0016128A">
        <w:t>. (2012).</w:t>
      </w:r>
      <w:r w:rsidRPr="0016128A">
        <w:rPr>
          <w:rStyle w:val="apple-converted-space"/>
        </w:rPr>
        <w:t> </w:t>
      </w:r>
      <w:r w:rsidRPr="0016128A">
        <w:rPr>
          <w:i/>
          <w:iCs/>
        </w:rPr>
        <w:t>Scrum Methodology: Coordinating Teams to Produce Quality Products.</w:t>
      </w:r>
      <w:r w:rsidRPr="0016128A">
        <w:rPr>
          <w:rStyle w:val="apple-converted-space"/>
        </w:rPr>
        <w:t> </w:t>
      </w:r>
      <w:r w:rsidRPr="0016128A">
        <w:t>Available: http://www.brighthubpm.com/agile/2042-scrum-methodology-coordinating-teams-to-produce-quality-products/. Last accessed 22 Nov 2014.</w:t>
      </w:r>
    </w:p>
    <w:p w:rsidR="00817F48" w:rsidRPr="0016128A" w:rsidRDefault="003E0537" w:rsidP="003E0537">
      <w:pPr>
        <w:spacing w:line="240" w:lineRule="auto"/>
      </w:pPr>
      <w:r w:rsidRPr="0016128A">
        <w:t xml:space="preserve"> (4) </w:t>
      </w:r>
      <w:r w:rsidRPr="0016128A">
        <w:rPr>
          <w:rFonts w:cs="Arial"/>
          <w:shd w:val="clear" w:color="auto" w:fill="F7F7F7"/>
        </w:rPr>
        <w:t xml:space="preserve">Takeuchi, </w:t>
      </w:r>
      <w:proofErr w:type="spellStart"/>
      <w:r w:rsidRPr="0016128A">
        <w:rPr>
          <w:rFonts w:cs="Arial"/>
          <w:shd w:val="clear" w:color="auto" w:fill="F7F7F7"/>
        </w:rPr>
        <w:t>Hirotaka</w:t>
      </w:r>
      <w:proofErr w:type="spellEnd"/>
      <w:r w:rsidRPr="0016128A">
        <w:rPr>
          <w:rFonts w:cs="Arial"/>
          <w:shd w:val="clear" w:color="auto" w:fill="F7F7F7"/>
        </w:rPr>
        <w:t xml:space="preserve">; </w:t>
      </w:r>
      <w:proofErr w:type="spellStart"/>
      <w:r w:rsidRPr="0016128A">
        <w:rPr>
          <w:rFonts w:cs="Arial"/>
          <w:shd w:val="clear" w:color="auto" w:fill="F7F7F7"/>
        </w:rPr>
        <w:t>Nonaka</w:t>
      </w:r>
      <w:proofErr w:type="spellEnd"/>
      <w:r w:rsidRPr="0016128A">
        <w:rPr>
          <w:rFonts w:cs="Arial"/>
          <w:shd w:val="clear" w:color="auto" w:fill="F7F7F7"/>
        </w:rPr>
        <w:t xml:space="preserve">, </w:t>
      </w:r>
      <w:proofErr w:type="spellStart"/>
      <w:r w:rsidRPr="0016128A">
        <w:rPr>
          <w:rFonts w:cs="Arial"/>
          <w:shd w:val="clear" w:color="auto" w:fill="F7F7F7"/>
        </w:rPr>
        <w:t>Ikujiro</w:t>
      </w:r>
      <w:proofErr w:type="spellEnd"/>
      <w:r w:rsidRPr="0016128A">
        <w:rPr>
          <w:rFonts w:cs="Arial"/>
          <w:shd w:val="clear" w:color="auto" w:fill="F7F7F7"/>
        </w:rPr>
        <w:t xml:space="preserve"> (January–February 1986).</w:t>
      </w:r>
      <w:r w:rsidRPr="0016128A">
        <w:rPr>
          <w:rStyle w:val="apple-converted-space"/>
          <w:rFonts w:cs="Arial"/>
          <w:shd w:val="clear" w:color="auto" w:fill="F7F7F7"/>
        </w:rPr>
        <w:t> </w:t>
      </w:r>
      <w:proofErr w:type="gramStart"/>
      <w:r w:rsidRPr="0016128A">
        <w:rPr>
          <w:rFonts w:cs="Arial"/>
          <w:shd w:val="clear" w:color="auto" w:fill="F7F7F7"/>
        </w:rPr>
        <w:t>"The New Product Development Game"</w:t>
      </w:r>
      <w:r w:rsidRPr="0016128A">
        <w:rPr>
          <w:rStyle w:val="apple-converted-space"/>
          <w:rFonts w:cs="Arial"/>
          <w:shd w:val="clear" w:color="auto" w:fill="F7F7F7"/>
        </w:rPr>
        <w:t> </w:t>
      </w:r>
      <w:r w:rsidRPr="0016128A">
        <w:rPr>
          <w:rFonts w:cs="Arial"/>
          <w:shd w:val="clear" w:color="auto" w:fill="F7F7F7"/>
        </w:rPr>
        <w:t>(PDF).</w:t>
      </w:r>
      <w:r w:rsidRPr="0016128A">
        <w:rPr>
          <w:rFonts w:cs="Arial"/>
          <w:i/>
          <w:iCs/>
          <w:shd w:val="clear" w:color="auto" w:fill="F7F7F7"/>
        </w:rPr>
        <w:t>Harvard Business Review</w:t>
      </w:r>
      <w:r w:rsidRPr="0016128A">
        <w:rPr>
          <w:rStyle w:val="reference-accessdate"/>
          <w:rFonts w:cs="Arial"/>
          <w:shd w:val="clear" w:color="auto" w:fill="F7F7F7"/>
        </w:rPr>
        <w:t>.</w:t>
      </w:r>
      <w:proofErr w:type="gramEnd"/>
      <w:r w:rsidRPr="0016128A">
        <w:rPr>
          <w:rStyle w:val="reference-accessdate"/>
          <w:rFonts w:cs="Arial"/>
          <w:shd w:val="clear" w:color="auto" w:fill="F7F7F7"/>
        </w:rPr>
        <w:t xml:space="preserve"> </w:t>
      </w:r>
      <w:r w:rsidR="00817F48" w:rsidRPr="0016128A">
        <w:t>Last accessed 22 Nov 2014</w:t>
      </w:r>
      <w:r w:rsidR="00817F48" w:rsidRPr="0016128A">
        <w:t xml:space="preserve"> </w:t>
      </w:r>
    </w:p>
    <w:p w:rsidR="003E0537" w:rsidRPr="0016128A" w:rsidRDefault="003E0537" w:rsidP="003E0537">
      <w:pPr>
        <w:spacing w:line="240" w:lineRule="auto"/>
        <w:rPr>
          <w:rFonts w:cs="Arial"/>
          <w:shd w:val="clear" w:color="auto" w:fill="F7F7F7"/>
        </w:rPr>
      </w:pPr>
      <w:r w:rsidRPr="0016128A">
        <w:t xml:space="preserve">(5) </w:t>
      </w:r>
      <w:hyperlink r:id="rId10" w:tooltip="Jeff Sutherland" w:history="1">
        <w:r w:rsidRPr="0016128A">
          <w:rPr>
            <w:rStyle w:val="Hyperlink"/>
            <w:rFonts w:cs="Arial"/>
            <w:color w:val="auto"/>
            <w:u w:val="none"/>
            <w:shd w:val="clear" w:color="auto" w:fill="F7F7F7"/>
          </w:rPr>
          <w:t>Sutherland, Jeff</w:t>
        </w:r>
      </w:hyperlink>
      <w:r w:rsidRPr="0016128A">
        <w:rPr>
          <w:rStyle w:val="apple-converted-space"/>
          <w:rFonts w:cs="Arial"/>
          <w:shd w:val="clear" w:color="auto" w:fill="F7F7F7"/>
        </w:rPr>
        <w:t> </w:t>
      </w:r>
      <w:r w:rsidRPr="0016128A">
        <w:rPr>
          <w:rFonts w:cs="Arial"/>
          <w:shd w:val="clear" w:color="auto" w:fill="F7F7F7"/>
        </w:rPr>
        <w:t>(October 2004).</w:t>
      </w:r>
      <w:r w:rsidRPr="0016128A">
        <w:rPr>
          <w:rStyle w:val="apple-converted-space"/>
          <w:rFonts w:cs="Arial"/>
          <w:shd w:val="clear" w:color="auto" w:fill="F7F7F7"/>
        </w:rPr>
        <w:t> </w:t>
      </w:r>
      <w:r w:rsidRPr="0016128A">
        <w:rPr>
          <w:rFonts w:cs="Arial"/>
          <w:shd w:val="clear" w:color="auto" w:fill="F7F7F7"/>
        </w:rPr>
        <w:t>"Agile Development: Lessons learned from the first Scrum"</w:t>
      </w:r>
      <w:r w:rsidRPr="0016128A">
        <w:rPr>
          <w:rStyle w:val="apple-converted-space"/>
          <w:rFonts w:cs="Arial"/>
          <w:shd w:val="clear" w:color="auto" w:fill="F7F7F7"/>
        </w:rPr>
        <w:t> </w:t>
      </w:r>
      <w:r w:rsidRPr="0016128A">
        <w:rPr>
          <w:rFonts w:cs="Arial"/>
          <w:shd w:val="clear" w:color="auto" w:fill="F7F7F7"/>
        </w:rPr>
        <w:t>(PDF)</w:t>
      </w:r>
      <w:r w:rsidRPr="0016128A">
        <w:rPr>
          <w:rStyle w:val="reference-accessdate"/>
          <w:rFonts w:cs="Arial"/>
          <w:shd w:val="clear" w:color="auto" w:fill="F7F7F7"/>
        </w:rPr>
        <w:t xml:space="preserve">. </w:t>
      </w:r>
      <w:r w:rsidR="00817F48" w:rsidRPr="0016128A">
        <w:t>Last accessed 22 Nov 2014</w:t>
      </w:r>
    </w:p>
    <w:p w:rsidR="003E0537" w:rsidRPr="0016128A" w:rsidRDefault="00817F48" w:rsidP="003E0537">
      <w:pPr>
        <w:spacing w:line="240" w:lineRule="auto"/>
      </w:pPr>
      <w:r w:rsidRPr="0016128A">
        <w:t xml:space="preserve">(6) </w:t>
      </w:r>
      <w:proofErr w:type="spellStart"/>
      <w:r w:rsidR="003E0537" w:rsidRPr="0016128A">
        <w:t>Schwaber</w:t>
      </w:r>
      <w:proofErr w:type="spellEnd"/>
      <w:r w:rsidR="003E0537" w:rsidRPr="0016128A">
        <w:t xml:space="preserve">, Ken; </w:t>
      </w:r>
      <w:proofErr w:type="spellStart"/>
      <w:r w:rsidR="003E0537" w:rsidRPr="0016128A">
        <w:t>Beedle</w:t>
      </w:r>
      <w:proofErr w:type="spellEnd"/>
      <w:r w:rsidR="003E0537" w:rsidRPr="0016128A">
        <w:t xml:space="preserve">, Mike (2002). </w:t>
      </w:r>
      <w:proofErr w:type="gramStart"/>
      <w:r w:rsidR="003E0537" w:rsidRPr="0016128A">
        <w:t>Agile software development with Scrum.</w:t>
      </w:r>
      <w:proofErr w:type="gramEnd"/>
      <w:r w:rsidR="003E0537" w:rsidRPr="0016128A">
        <w:t xml:space="preserve"> </w:t>
      </w:r>
      <w:proofErr w:type="gramStart"/>
      <w:r w:rsidR="003E0537" w:rsidRPr="0016128A">
        <w:t>Prentice Hall.</w:t>
      </w:r>
      <w:proofErr w:type="gramEnd"/>
      <w:r w:rsidR="003E0537" w:rsidRPr="0016128A">
        <w:t xml:space="preserve"> </w:t>
      </w:r>
      <w:proofErr w:type="gramStart"/>
      <w:r w:rsidR="003E0537" w:rsidRPr="0016128A">
        <w:t>ISBN 0-13-067634-9.</w:t>
      </w:r>
      <w:proofErr w:type="gramEnd"/>
    </w:p>
    <w:p w:rsidR="003E0537" w:rsidRPr="0016128A" w:rsidRDefault="00817F48" w:rsidP="003E0537">
      <w:pPr>
        <w:spacing w:line="240" w:lineRule="auto"/>
      </w:pPr>
      <w:r w:rsidRPr="0016128A">
        <w:t xml:space="preserve">(7) </w:t>
      </w:r>
      <w:proofErr w:type="spellStart"/>
      <w:r w:rsidR="003E0537" w:rsidRPr="0016128A">
        <w:t>Schwaber</w:t>
      </w:r>
      <w:proofErr w:type="spellEnd"/>
      <w:r w:rsidR="003E0537" w:rsidRPr="0016128A">
        <w:t xml:space="preserve">, Ken (February 1, 2004). </w:t>
      </w:r>
      <w:proofErr w:type="gramStart"/>
      <w:r w:rsidR="003E0537" w:rsidRPr="0016128A">
        <w:t>Agile Project Management with Scrum.</w:t>
      </w:r>
      <w:proofErr w:type="gramEnd"/>
      <w:r w:rsidR="003E0537" w:rsidRPr="0016128A">
        <w:t xml:space="preserve"> Microsoft Press. </w:t>
      </w:r>
      <w:proofErr w:type="gramStart"/>
      <w:r w:rsidR="003E0537" w:rsidRPr="0016128A">
        <w:t>ISBN 978-0-7356-1993-7.</w:t>
      </w:r>
      <w:proofErr w:type="gramEnd"/>
    </w:p>
    <w:p w:rsidR="00817F48" w:rsidRPr="0016128A" w:rsidRDefault="00817F48" w:rsidP="003E0537">
      <w:pPr>
        <w:spacing w:line="240" w:lineRule="auto"/>
      </w:pPr>
      <w:r w:rsidRPr="0016128A">
        <w:t xml:space="preserve">(8) </w:t>
      </w:r>
      <w:r w:rsidRPr="0016128A">
        <w:t xml:space="preserve">Cho, L (2009). "Adopting an Agile Culture </w:t>
      </w:r>
      <w:proofErr w:type="gramStart"/>
      <w:r w:rsidRPr="0016128A">
        <w:t>A</w:t>
      </w:r>
      <w:proofErr w:type="gramEnd"/>
      <w:r w:rsidRPr="0016128A">
        <w:t xml:space="preserve"> User Experience Team's Journey". Agile Conference: 416. doi:10.1109/AGILE.2009.76. </w:t>
      </w:r>
      <w:proofErr w:type="gramStart"/>
      <w:r w:rsidRPr="0016128A">
        <w:t>ISBN 978-0-7695-3768-9.</w:t>
      </w:r>
      <w:proofErr w:type="gramEnd"/>
    </w:p>
    <w:p w:rsidR="003E0537" w:rsidRPr="0016128A" w:rsidRDefault="00817F48" w:rsidP="003E0537">
      <w:pPr>
        <w:spacing w:line="240" w:lineRule="auto"/>
      </w:pPr>
      <w:r w:rsidRPr="0016128A">
        <w:t>(9)</w:t>
      </w:r>
      <w:r w:rsidR="003E0537" w:rsidRPr="0016128A">
        <w:t xml:space="preserve"> </w:t>
      </w:r>
      <w:proofErr w:type="spellStart"/>
      <w:r w:rsidR="00D46771" w:rsidRPr="0016128A">
        <w:t>Gauthier</w:t>
      </w:r>
      <w:proofErr w:type="gramStart"/>
      <w:r w:rsidR="00D46771" w:rsidRPr="0016128A">
        <w:t>,A</w:t>
      </w:r>
      <w:proofErr w:type="spellEnd"/>
      <w:proofErr w:type="gramEnd"/>
      <w:r w:rsidR="00D46771" w:rsidRPr="0016128A">
        <w:t xml:space="preserve"> (</w:t>
      </w:r>
      <w:r w:rsidR="003E0537" w:rsidRPr="0016128A">
        <w:t>2011). "What is scrum"</w:t>
      </w:r>
      <w:proofErr w:type="gramStart"/>
      <w:r w:rsidR="003E0537" w:rsidRPr="0016128A">
        <w:t>.</w:t>
      </w:r>
      <w:proofErr w:type="gramEnd"/>
      <w:r w:rsidR="003E0537" w:rsidRPr="0016128A">
        <w:t xml:space="preserve"> </w:t>
      </w:r>
      <w:proofErr w:type="spellStart"/>
      <w:proofErr w:type="gramStart"/>
      <w:r w:rsidR="003E0537" w:rsidRPr="0016128A">
        <w:t>Planbox</w:t>
      </w:r>
      <w:proofErr w:type="spellEnd"/>
      <w:r w:rsidR="003E0537" w:rsidRPr="0016128A">
        <w:t>.</w:t>
      </w:r>
      <w:proofErr w:type="gramEnd"/>
    </w:p>
    <w:p w:rsidR="00D46771" w:rsidRPr="0016128A" w:rsidRDefault="00817F48" w:rsidP="003E0537">
      <w:pPr>
        <w:spacing w:line="240" w:lineRule="auto"/>
      </w:pPr>
      <w:r w:rsidRPr="0016128A">
        <w:t>(10)</w:t>
      </w:r>
      <w:r w:rsidR="00D46771" w:rsidRPr="0016128A">
        <w:t xml:space="preserve"> </w:t>
      </w:r>
      <w:proofErr w:type="spellStart"/>
      <w:r w:rsidR="00D46771" w:rsidRPr="0016128A">
        <w:t>Schwaber</w:t>
      </w:r>
      <w:proofErr w:type="spellEnd"/>
      <w:r w:rsidR="00D46771" w:rsidRPr="0016128A">
        <w:t xml:space="preserve"> K, </w:t>
      </w:r>
      <w:r w:rsidR="003E0537" w:rsidRPr="0016128A">
        <w:t>Sutherland</w:t>
      </w:r>
      <w:r w:rsidR="00D46771" w:rsidRPr="0016128A">
        <w:t xml:space="preserve"> J</w:t>
      </w:r>
      <w:r w:rsidR="003E0537" w:rsidRPr="0016128A">
        <w:t xml:space="preserve">. "The Scrum Guide". Scrum.org. </w:t>
      </w:r>
      <w:r w:rsidR="00D46771" w:rsidRPr="0016128A">
        <w:t>Last accessed 22 Nov 2014</w:t>
      </w:r>
      <w:r w:rsidR="00D46771" w:rsidRPr="0016128A">
        <w:t xml:space="preserve"> </w:t>
      </w:r>
    </w:p>
    <w:p w:rsidR="003E0537" w:rsidRPr="0016128A" w:rsidRDefault="00817F48" w:rsidP="003E0537">
      <w:pPr>
        <w:spacing w:line="240" w:lineRule="auto"/>
      </w:pPr>
      <w:r w:rsidRPr="0016128A">
        <w:t>(11)</w:t>
      </w:r>
      <w:r w:rsidR="003E0537" w:rsidRPr="0016128A">
        <w:t xml:space="preserve"> </w:t>
      </w:r>
      <w:proofErr w:type="spellStart"/>
      <w:r w:rsidR="003E0537" w:rsidRPr="0016128A">
        <w:t>Pichler</w:t>
      </w:r>
      <w:proofErr w:type="spellEnd"/>
      <w:r w:rsidR="003E0537" w:rsidRPr="0016128A">
        <w:t xml:space="preserve">, Roman. Agile product management with </w:t>
      </w:r>
      <w:proofErr w:type="gramStart"/>
      <w:r w:rsidR="003E0537" w:rsidRPr="0016128A">
        <w:t>Scrum :</w:t>
      </w:r>
      <w:proofErr w:type="gramEnd"/>
      <w:r w:rsidR="003E0537" w:rsidRPr="0016128A">
        <w:t xml:space="preserve"> creati</w:t>
      </w:r>
      <w:r w:rsidR="00D46771" w:rsidRPr="0016128A">
        <w:t>ng products that customers love (2010).</w:t>
      </w:r>
      <w:r w:rsidR="003E0537" w:rsidRPr="0016128A">
        <w:t xml:space="preserve"> Upper Saddle River, NJ: Addison-Wesley</w:t>
      </w:r>
      <w:r w:rsidR="00D46771" w:rsidRPr="0016128A">
        <w:t>.</w:t>
      </w:r>
    </w:p>
    <w:p w:rsidR="003E0537" w:rsidRPr="0016128A" w:rsidRDefault="00817F48" w:rsidP="003E0537">
      <w:pPr>
        <w:spacing w:line="240" w:lineRule="auto"/>
      </w:pPr>
      <w:r w:rsidRPr="0016128A">
        <w:t>(12)</w:t>
      </w:r>
      <w:r w:rsidR="003E0537" w:rsidRPr="0016128A">
        <w:t xml:space="preserve"> Cohn, Mike. Succeeding with </w:t>
      </w:r>
      <w:proofErr w:type="gramStart"/>
      <w:r w:rsidR="003E0537" w:rsidRPr="0016128A">
        <w:t>agile :</w:t>
      </w:r>
      <w:proofErr w:type="gramEnd"/>
      <w:r w:rsidR="003E0537" w:rsidRPr="0016128A">
        <w:t xml:space="preserve"> software development using Scrum. Upper Saddle River, NJ: Addison-Wesley, 2010.</w:t>
      </w:r>
    </w:p>
    <w:p w:rsidR="003E0537" w:rsidRPr="0016128A" w:rsidRDefault="00817F48" w:rsidP="00B23564">
      <w:pPr>
        <w:spacing w:line="240" w:lineRule="auto"/>
      </w:pPr>
      <w:r w:rsidRPr="0016128A">
        <w:t>(13)</w:t>
      </w:r>
      <w:r w:rsidR="00D46771" w:rsidRPr="0016128A">
        <w:t xml:space="preserve"> </w:t>
      </w:r>
      <w:proofErr w:type="spellStart"/>
      <w:r w:rsidR="003E0537" w:rsidRPr="0016128A">
        <w:t>Deemer</w:t>
      </w:r>
      <w:proofErr w:type="spellEnd"/>
      <w:r w:rsidR="00D46771" w:rsidRPr="0016128A">
        <w:t xml:space="preserve"> P</w:t>
      </w:r>
      <w:r w:rsidR="003E0537" w:rsidRPr="0016128A">
        <w:t xml:space="preserve">, </w:t>
      </w:r>
      <w:proofErr w:type="spellStart"/>
      <w:r w:rsidR="003E0537" w:rsidRPr="0016128A">
        <w:t>Benefield</w:t>
      </w:r>
      <w:proofErr w:type="spellEnd"/>
      <w:r w:rsidR="00D46771" w:rsidRPr="0016128A">
        <w:t xml:space="preserve"> G, </w:t>
      </w:r>
      <w:proofErr w:type="spellStart"/>
      <w:r w:rsidR="00D46771" w:rsidRPr="0016128A">
        <w:t>Larman</w:t>
      </w:r>
      <w:proofErr w:type="spellEnd"/>
      <w:r w:rsidR="00D46771" w:rsidRPr="0016128A">
        <w:t xml:space="preserve"> C, </w:t>
      </w:r>
      <w:proofErr w:type="spellStart"/>
      <w:r w:rsidR="00D46771" w:rsidRPr="0016128A">
        <w:t>Vodde</w:t>
      </w:r>
      <w:proofErr w:type="spellEnd"/>
      <w:r w:rsidR="00D46771" w:rsidRPr="0016128A">
        <w:t xml:space="preserve"> B (December 2012</w:t>
      </w:r>
      <w:r w:rsidR="003E0537" w:rsidRPr="0016128A">
        <w:t xml:space="preserve">). "The Scrum Primer: A Lightweight Guide to the Theory and Practice of Scrum (Version 2.0)". </w:t>
      </w:r>
      <w:proofErr w:type="spellStart"/>
      <w:proofErr w:type="gramStart"/>
      <w:r w:rsidR="003E0537" w:rsidRPr="0016128A">
        <w:t>InfoQ</w:t>
      </w:r>
      <w:proofErr w:type="spellEnd"/>
      <w:r w:rsidR="003E0537" w:rsidRPr="0016128A">
        <w:t>.</w:t>
      </w:r>
      <w:proofErr w:type="gramEnd"/>
      <w:r w:rsidR="00D46771" w:rsidRPr="0016128A">
        <w:t xml:space="preserve"> </w:t>
      </w:r>
      <w:r w:rsidR="00D46771" w:rsidRPr="0016128A">
        <w:t>Last accessed 22 Nov 2014</w:t>
      </w:r>
    </w:p>
    <w:p w:rsidR="00D46771" w:rsidRPr="0016128A" w:rsidRDefault="00D46771" w:rsidP="00B23564">
      <w:pPr>
        <w:spacing w:line="240" w:lineRule="auto"/>
      </w:pPr>
      <w:r w:rsidRPr="0016128A">
        <w:t xml:space="preserve">(14) Beck, Kent; et al. (2001). "Manifesto for Agile Software Development". </w:t>
      </w:r>
      <w:proofErr w:type="gramStart"/>
      <w:r w:rsidRPr="0016128A">
        <w:t>Agile Alliance.</w:t>
      </w:r>
      <w:proofErr w:type="gramEnd"/>
      <w:r w:rsidRPr="0016128A">
        <w:t xml:space="preserve"> </w:t>
      </w:r>
      <w:r w:rsidRPr="0016128A">
        <w:t>Last accessed 22 Nov 2014</w:t>
      </w:r>
    </w:p>
    <w:p w:rsidR="00CB6DD3" w:rsidRPr="0016128A" w:rsidRDefault="00CB6DD3" w:rsidP="00E21DB3">
      <w:pPr>
        <w:spacing w:line="240" w:lineRule="auto"/>
        <w:rPr>
          <w:b/>
        </w:rPr>
      </w:pPr>
    </w:p>
    <w:sectPr w:rsidR="00CB6DD3" w:rsidRPr="0016128A" w:rsidSect="00D103F8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003B"/>
    <w:multiLevelType w:val="hybridMultilevel"/>
    <w:tmpl w:val="D5ACE11A"/>
    <w:lvl w:ilvl="0" w:tplc="4C34CE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8B50D2"/>
    <w:multiLevelType w:val="hybridMultilevel"/>
    <w:tmpl w:val="423E983E"/>
    <w:lvl w:ilvl="0" w:tplc="C17C3172">
      <w:numFmt w:val="bullet"/>
      <w:lvlText w:val="-"/>
      <w:lvlJc w:val="left"/>
      <w:pPr>
        <w:ind w:left="13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684F5AE5"/>
    <w:multiLevelType w:val="multilevel"/>
    <w:tmpl w:val="B40818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3">
    <w:nsid w:val="6E4C15B9"/>
    <w:multiLevelType w:val="hybridMultilevel"/>
    <w:tmpl w:val="0F605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95C86"/>
    <w:multiLevelType w:val="multilevel"/>
    <w:tmpl w:val="91B449B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68"/>
    <w:rsid w:val="0001312C"/>
    <w:rsid w:val="000243F5"/>
    <w:rsid w:val="0004319F"/>
    <w:rsid w:val="00043E5D"/>
    <w:rsid w:val="0007422D"/>
    <w:rsid w:val="0007439C"/>
    <w:rsid w:val="000A04C8"/>
    <w:rsid w:val="000C33AE"/>
    <w:rsid w:val="000E45B9"/>
    <w:rsid w:val="000F1847"/>
    <w:rsid w:val="000F2FD6"/>
    <w:rsid w:val="000F59F0"/>
    <w:rsid w:val="00104C97"/>
    <w:rsid w:val="0011579B"/>
    <w:rsid w:val="00133E98"/>
    <w:rsid w:val="00136B32"/>
    <w:rsid w:val="0016128A"/>
    <w:rsid w:val="001A22CC"/>
    <w:rsid w:val="001A2B97"/>
    <w:rsid w:val="001A37BF"/>
    <w:rsid w:val="001D2930"/>
    <w:rsid w:val="001E715E"/>
    <w:rsid w:val="001F11FC"/>
    <w:rsid w:val="00221ECD"/>
    <w:rsid w:val="00243E29"/>
    <w:rsid w:val="0027181B"/>
    <w:rsid w:val="00273590"/>
    <w:rsid w:val="002840A9"/>
    <w:rsid w:val="00297097"/>
    <w:rsid w:val="002B4F30"/>
    <w:rsid w:val="002C5E10"/>
    <w:rsid w:val="002F7CF7"/>
    <w:rsid w:val="00346D2B"/>
    <w:rsid w:val="00371236"/>
    <w:rsid w:val="00377679"/>
    <w:rsid w:val="003A2AE7"/>
    <w:rsid w:val="003B447C"/>
    <w:rsid w:val="003C3F28"/>
    <w:rsid w:val="003C5902"/>
    <w:rsid w:val="003D3368"/>
    <w:rsid w:val="003E0537"/>
    <w:rsid w:val="003F02A8"/>
    <w:rsid w:val="00414580"/>
    <w:rsid w:val="004261E9"/>
    <w:rsid w:val="004376AF"/>
    <w:rsid w:val="0044049B"/>
    <w:rsid w:val="004657AA"/>
    <w:rsid w:val="00467C5B"/>
    <w:rsid w:val="004A2775"/>
    <w:rsid w:val="004D053E"/>
    <w:rsid w:val="004E26A4"/>
    <w:rsid w:val="004E3A09"/>
    <w:rsid w:val="004E67C3"/>
    <w:rsid w:val="00546B4A"/>
    <w:rsid w:val="0058213A"/>
    <w:rsid w:val="00585A1D"/>
    <w:rsid w:val="005959B8"/>
    <w:rsid w:val="005B0727"/>
    <w:rsid w:val="0061116C"/>
    <w:rsid w:val="00612C19"/>
    <w:rsid w:val="00615C75"/>
    <w:rsid w:val="00620DFC"/>
    <w:rsid w:val="006232A0"/>
    <w:rsid w:val="00640D98"/>
    <w:rsid w:val="00684563"/>
    <w:rsid w:val="006A11F2"/>
    <w:rsid w:val="006D7959"/>
    <w:rsid w:val="007053F5"/>
    <w:rsid w:val="00722D46"/>
    <w:rsid w:val="007609F4"/>
    <w:rsid w:val="00772FEF"/>
    <w:rsid w:val="007956F0"/>
    <w:rsid w:val="007A4BF1"/>
    <w:rsid w:val="007A725C"/>
    <w:rsid w:val="007D7A7C"/>
    <w:rsid w:val="00805A7B"/>
    <w:rsid w:val="00817F48"/>
    <w:rsid w:val="00834916"/>
    <w:rsid w:val="00847164"/>
    <w:rsid w:val="008475C8"/>
    <w:rsid w:val="0087623C"/>
    <w:rsid w:val="00884D9F"/>
    <w:rsid w:val="008A5122"/>
    <w:rsid w:val="008C2AA8"/>
    <w:rsid w:val="008D3B62"/>
    <w:rsid w:val="008E6F83"/>
    <w:rsid w:val="008F3658"/>
    <w:rsid w:val="008F671F"/>
    <w:rsid w:val="00956729"/>
    <w:rsid w:val="00962702"/>
    <w:rsid w:val="009776BD"/>
    <w:rsid w:val="00996735"/>
    <w:rsid w:val="009A5329"/>
    <w:rsid w:val="009C487B"/>
    <w:rsid w:val="009F4ED9"/>
    <w:rsid w:val="00A03DD0"/>
    <w:rsid w:val="00A051AF"/>
    <w:rsid w:val="00A20C21"/>
    <w:rsid w:val="00A21092"/>
    <w:rsid w:val="00A7574F"/>
    <w:rsid w:val="00A806BD"/>
    <w:rsid w:val="00AD23EB"/>
    <w:rsid w:val="00AF629F"/>
    <w:rsid w:val="00B04B4F"/>
    <w:rsid w:val="00B17FAA"/>
    <w:rsid w:val="00B23564"/>
    <w:rsid w:val="00B25890"/>
    <w:rsid w:val="00B67155"/>
    <w:rsid w:val="00B75104"/>
    <w:rsid w:val="00B9412B"/>
    <w:rsid w:val="00BB3EA3"/>
    <w:rsid w:val="00BB6A18"/>
    <w:rsid w:val="00BC0C40"/>
    <w:rsid w:val="00BE7606"/>
    <w:rsid w:val="00BF039B"/>
    <w:rsid w:val="00C113BB"/>
    <w:rsid w:val="00C376E2"/>
    <w:rsid w:val="00C5454F"/>
    <w:rsid w:val="00CA5F34"/>
    <w:rsid w:val="00CB6DD3"/>
    <w:rsid w:val="00CC62E8"/>
    <w:rsid w:val="00CF55E9"/>
    <w:rsid w:val="00D103F8"/>
    <w:rsid w:val="00D44EFE"/>
    <w:rsid w:val="00D4645E"/>
    <w:rsid w:val="00D46771"/>
    <w:rsid w:val="00DA0BC5"/>
    <w:rsid w:val="00DB208C"/>
    <w:rsid w:val="00DB624E"/>
    <w:rsid w:val="00E129AC"/>
    <w:rsid w:val="00E21DB3"/>
    <w:rsid w:val="00E51B98"/>
    <w:rsid w:val="00E97B1E"/>
    <w:rsid w:val="00EA7BE1"/>
    <w:rsid w:val="00EB0665"/>
    <w:rsid w:val="00EB58E8"/>
    <w:rsid w:val="00EC2946"/>
    <w:rsid w:val="00ED1ECA"/>
    <w:rsid w:val="00F55318"/>
    <w:rsid w:val="00F96FD4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3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6D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6E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4319F"/>
  </w:style>
  <w:style w:type="character" w:customStyle="1" w:styleId="itxtrst">
    <w:name w:val="itxtrst"/>
    <w:basedOn w:val="DefaultParagraphFont"/>
    <w:rsid w:val="0004319F"/>
  </w:style>
  <w:style w:type="character" w:customStyle="1" w:styleId="reference-accessdate">
    <w:name w:val="reference-accessdate"/>
    <w:basedOn w:val="DefaultParagraphFont"/>
    <w:rsid w:val="003E0537"/>
  </w:style>
  <w:style w:type="paragraph" w:styleId="NoSpacing">
    <w:name w:val="No Spacing"/>
    <w:link w:val="NoSpacingChar"/>
    <w:uiPriority w:val="1"/>
    <w:qFormat/>
    <w:rsid w:val="00D103F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03F8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3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6D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6E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4319F"/>
  </w:style>
  <w:style w:type="character" w:customStyle="1" w:styleId="itxtrst">
    <w:name w:val="itxtrst"/>
    <w:basedOn w:val="DefaultParagraphFont"/>
    <w:rsid w:val="0004319F"/>
  </w:style>
  <w:style w:type="character" w:customStyle="1" w:styleId="reference-accessdate">
    <w:name w:val="reference-accessdate"/>
    <w:basedOn w:val="DefaultParagraphFont"/>
    <w:rsid w:val="003E0537"/>
  </w:style>
  <w:style w:type="paragraph" w:styleId="NoSpacing">
    <w:name w:val="No Spacing"/>
    <w:link w:val="NoSpacingChar"/>
    <w:uiPriority w:val="1"/>
    <w:qFormat/>
    <w:rsid w:val="00D103F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03F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en.wikipedia.org/wiki/Jeff_Sutherland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Cottons Centre, Cottons Ln, London SE1 2Q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A97BA-E23C-4114-BCF2-EE9A18BF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stic of Agile  SCRUM</dc:title>
  <dc:subject>A brief overview</dc:subject>
  <dc:creator>Tochi Ihenacho</dc:creator>
  <cp:lastModifiedBy>Bethel</cp:lastModifiedBy>
  <cp:revision>2</cp:revision>
  <dcterms:created xsi:type="dcterms:W3CDTF">2014-11-23T21:49:00Z</dcterms:created>
  <dcterms:modified xsi:type="dcterms:W3CDTF">2014-11-23T21:49:00Z</dcterms:modified>
</cp:coreProperties>
</file>